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AA2A1" w14:textId="77777777" w:rsidR="00133AED" w:rsidRDefault="00133AED" w:rsidP="00133AED">
      <w:pPr>
        <w:pStyle w:val="5"/>
        <w:rPr>
          <w:bCs w:val="0"/>
          <w:szCs w:val="28"/>
        </w:rPr>
      </w:pPr>
      <w:r>
        <w:rPr>
          <w:bCs w:val="0"/>
          <w:szCs w:val="28"/>
        </w:rPr>
        <w:t xml:space="preserve"> </w:t>
      </w:r>
    </w:p>
    <w:p w14:paraId="5AFDE93B" w14:textId="77777777" w:rsidR="00133AED" w:rsidRDefault="00133AED" w:rsidP="00133AED">
      <w:pPr>
        <w:pStyle w:val="5"/>
        <w:rPr>
          <w:bCs w:val="0"/>
          <w:szCs w:val="28"/>
        </w:rPr>
      </w:pPr>
    </w:p>
    <w:p w14:paraId="59E9681B" w14:textId="77777777" w:rsidR="00F51AA1" w:rsidRDefault="00F51AA1" w:rsidP="00133AED">
      <w:pPr>
        <w:pStyle w:val="5"/>
        <w:rPr>
          <w:rFonts w:ascii="Times New Roman" w:hAnsi="Times New Roman" w:cs="Times New Roman"/>
          <w:bCs w:val="0"/>
          <w:szCs w:val="28"/>
        </w:rPr>
      </w:pPr>
    </w:p>
    <w:p w14:paraId="6A4BAE52" w14:textId="77777777" w:rsidR="00F51AA1" w:rsidRDefault="00F51AA1" w:rsidP="00133AED">
      <w:pPr>
        <w:pStyle w:val="5"/>
        <w:rPr>
          <w:rFonts w:ascii="Times New Roman" w:hAnsi="Times New Roman" w:cs="Times New Roman"/>
          <w:bCs w:val="0"/>
          <w:szCs w:val="28"/>
        </w:rPr>
      </w:pPr>
    </w:p>
    <w:p w14:paraId="746B69CF" w14:textId="77777777" w:rsidR="00F51AA1" w:rsidRDefault="00F51AA1" w:rsidP="00133AED">
      <w:pPr>
        <w:pStyle w:val="5"/>
        <w:rPr>
          <w:rFonts w:ascii="Times New Roman" w:hAnsi="Times New Roman" w:cs="Times New Roman"/>
          <w:bCs w:val="0"/>
          <w:szCs w:val="28"/>
        </w:rPr>
      </w:pPr>
    </w:p>
    <w:p w14:paraId="57C72B3A" w14:textId="77777777" w:rsidR="00F51AA1" w:rsidRDefault="00F51AA1" w:rsidP="00133AED">
      <w:pPr>
        <w:pStyle w:val="5"/>
        <w:rPr>
          <w:rFonts w:ascii="Times New Roman" w:hAnsi="Times New Roman" w:cs="Times New Roman"/>
          <w:bCs w:val="0"/>
          <w:szCs w:val="28"/>
        </w:rPr>
      </w:pPr>
    </w:p>
    <w:p w14:paraId="0ED221D2" w14:textId="77777777" w:rsidR="00F51AA1" w:rsidRDefault="00F51AA1" w:rsidP="00133AED">
      <w:pPr>
        <w:pStyle w:val="5"/>
        <w:rPr>
          <w:rFonts w:ascii="Times New Roman" w:hAnsi="Times New Roman" w:cs="Times New Roman"/>
          <w:bCs w:val="0"/>
          <w:szCs w:val="28"/>
        </w:rPr>
      </w:pPr>
    </w:p>
    <w:p w14:paraId="2E682F49" w14:textId="77777777" w:rsidR="00F51AA1" w:rsidRDefault="00F51AA1" w:rsidP="00133AED">
      <w:pPr>
        <w:pStyle w:val="5"/>
        <w:rPr>
          <w:rFonts w:ascii="Times New Roman" w:hAnsi="Times New Roman" w:cs="Times New Roman"/>
          <w:bCs w:val="0"/>
          <w:szCs w:val="28"/>
        </w:rPr>
      </w:pPr>
    </w:p>
    <w:p w14:paraId="5BAD55F3" w14:textId="77777777" w:rsidR="006A53F1" w:rsidRPr="006A53F1" w:rsidRDefault="006A53F1" w:rsidP="006A5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Cs w:val="28"/>
        </w:rPr>
        <w:tab/>
      </w:r>
    </w:p>
    <w:p w14:paraId="23C7348E" w14:textId="77777777" w:rsidR="006A53F1" w:rsidRDefault="006A53F1" w:rsidP="006A53F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53F1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4532EEF5" w14:textId="77777777" w:rsidR="006A53F1" w:rsidRPr="006A53F1" w:rsidRDefault="006A53F1" w:rsidP="006A53F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D0E751" w14:textId="134F2A6C" w:rsidR="00CC3A02" w:rsidRPr="006A53F1" w:rsidRDefault="006A53F1" w:rsidP="006A5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Pr="006A53F1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eastAsia="Times New Roman" w:hAnsi="Times New Roman" w:cs="Times New Roman"/>
          <w:sz w:val="28"/>
          <w:szCs w:val="28"/>
        </w:rPr>
        <w:t>40</w:t>
      </w:r>
      <w:proofErr w:type="gramEnd"/>
      <w:r w:rsidRPr="006A53F1">
        <w:rPr>
          <w:rFonts w:ascii="Times New Roman" w:eastAsia="Times New Roman" w:hAnsi="Times New Roman" w:cs="Times New Roman"/>
          <w:sz w:val="28"/>
          <w:szCs w:val="28"/>
        </w:rPr>
        <w:t xml:space="preserve">        от  </w:t>
      </w:r>
      <w:r>
        <w:rPr>
          <w:rFonts w:ascii="Times New Roman" w:eastAsia="Times New Roman" w:hAnsi="Times New Roman" w:cs="Times New Roman"/>
          <w:sz w:val="28"/>
          <w:szCs w:val="28"/>
        </w:rPr>
        <w:t>06.0</w:t>
      </w:r>
      <w:r w:rsidR="003E38E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A53F1">
        <w:rPr>
          <w:rFonts w:ascii="Times New Roman" w:eastAsia="Times New Roman" w:hAnsi="Times New Roman" w:cs="Times New Roman"/>
          <w:sz w:val="28"/>
          <w:szCs w:val="28"/>
        </w:rPr>
        <w:t>.2021</w:t>
      </w:r>
    </w:p>
    <w:p w14:paraId="06EDA3D2" w14:textId="77777777" w:rsidR="00F51AA1" w:rsidRDefault="00F51AA1" w:rsidP="00133AED">
      <w:pPr>
        <w:pStyle w:val="5"/>
        <w:rPr>
          <w:rFonts w:ascii="Times New Roman" w:hAnsi="Times New Roman" w:cs="Times New Roman"/>
          <w:bCs w:val="0"/>
          <w:szCs w:val="28"/>
        </w:rPr>
      </w:pPr>
    </w:p>
    <w:p w14:paraId="65B25F51" w14:textId="77777777" w:rsidR="00F51AA1" w:rsidRDefault="00F51AA1" w:rsidP="00133AED">
      <w:pPr>
        <w:pStyle w:val="5"/>
        <w:rPr>
          <w:rFonts w:ascii="Times New Roman" w:hAnsi="Times New Roman" w:cs="Times New Roman"/>
          <w:bCs w:val="0"/>
          <w:szCs w:val="28"/>
        </w:rPr>
      </w:pPr>
    </w:p>
    <w:p w14:paraId="06FF90D4" w14:textId="77777777" w:rsidR="009D31FD" w:rsidRDefault="00133AED" w:rsidP="00133AED">
      <w:pPr>
        <w:pStyle w:val="5"/>
        <w:rPr>
          <w:rFonts w:ascii="Times New Roman" w:hAnsi="Times New Roman" w:cs="Times New Roman"/>
          <w:bCs w:val="0"/>
          <w:szCs w:val="28"/>
        </w:rPr>
      </w:pPr>
      <w:bookmarkStart w:id="0" w:name="_GoBack"/>
      <w:r>
        <w:rPr>
          <w:rFonts w:ascii="Times New Roman" w:hAnsi="Times New Roman" w:cs="Times New Roman"/>
          <w:bCs w:val="0"/>
          <w:szCs w:val="28"/>
        </w:rPr>
        <w:t xml:space="preserve">Об организации мест массового отдыха на воде в купальный </w:t>
      </w:r>
    </w:p>
    <w:p w14:paraId="1563C5CC" w14:textId="48CB8440" w:rsidR="00F51AA1" w:rsidRDefault="00133AED" w:rsidP="00133AED">
      <w:pPr>
        <w:pStyle w:val="5"/>
        <w:rPr>
          <w:rFonts w:ascii="Times New Roman" w:hAnsi="Times New Roman" w:cs="Times New Roman"/>
          <w:bCs w:val="0"/>
          <w:szCs w:val="28"/>
        </w:rPr>
      </w:pPr>
      <w:r>
        <w:rPr>
          <w:rFonts w:ascii="Times New Roman" w:hAnsi="Times New Roman" w:cs="Times New Roman"/>
          <w:bCs w:val="0"/>
          <w:szCs w:val="28"/>
        </w:rPr>
        <w:t>сезон 20</w:t>
      </w:r>
      <w:r w:rsidR="00F51AA1">
        <w:rPr>
          <w:rFonts w:ascii="Times New Roman" w:hAnsi="Times New Roman" w:cs="Times New Roman"/>
          <w:bCs w:val="0"/>
          <w:szCs w:val="28"/>
        </w:rPr>
        <w:t>2</w:t>
      </w:r>
      <w:r w:rsidR="000D0FFB">
        <w:rPr>
          <w:rFonts w:ascii="Times New Roman" w:hAnsi="Times New Roman" w:cs="Times New Roman"/>
          <w:bCs w:val="0"/>
          <w:szCs w:val="28"/>
        </w:rPr>
        <w:t>1</w:t>
      </w:r>
      <w:r w:rsidR="002B1EB2">
        <w:rPr>
          <w:rFonts w:ascii="Times New Roman" w:hAnsi="Times New Roman" w:cs="Times New Roman"/>
          <w:bCs w:val="0"/>
          <w:szCs w:val="28"/>
        </w:rPr>
        <w:t xml:space="preserve"> </w:t>
      </w:r>
      <w:r>
        <w:rPr>
          <w:rFonts w:ascii="Times New Roman" w:hAnsi="Times New Roman" w:cs="Times New Roman"/>
          <w:bCs w:val="0"/>
          <w:szCs w:val="28"/>
        </w:rPr>
        <w:t xml:space="preserve">года в </w:t>
      </w:r>
      <w:r w:rsidR="00324B79">
        <w:rPr>
          <w:rFonts w:ascii="Times New Roman" w:hAnsi="Times New Roman" w:cs="Times New Roman"/>
          <w:bCs w:val="0"/>
          <w:szCs w:val="28"/>
        </w:rPr>
        <w:t xml:space="preserve">сельском поселении Дмитриевский сельсовет </w:t>
      </w:r>
      <w:r>
        <w:rPr>
          <w:rFonts w:ascii="Times New Roman" w:hAnsi="Times New Roman" w:cs="Times New Roman"/>
          <w:bCs w:val="0"/>
          <w:szCs w:val="28"/>
        </w:rPr>
        <w:t>муниципально</w:t>
      </w:r>
      <w:r w:rsidR="00324B79">
        <w:rPr>
          <w:rFonts w:ascii="Times New Roman" w:hAnsi="Times New Roman" w:cs="Times New Roman"/>
          <w:bCs w:val="0"/>
          <w:szCs w:val="28"/>
        </w:rPr>
        <w:t>го</w:t>
      </w:r>
      <w:r>
        <w:rPr>
          <w:rFonts w:ascii="Times New Roman" w:hAnsi="Times New Roman" w:cs="Times New Roman"/>
          <w:bCs w:val="0"/>
          <w:szCs w:val="28"/>
        </w:rPr>
        <w:t xml:space="preserve"> район</w:t>
      </w:r>
      <w:r w:rsidR="00324B79">
        <w:rPr>
          <w:rFonts w:ascii="Times New Roman" w:hAnsi="Times New Roman" w:cs="Times New Roman"/>
          <w:bCs w:val="0"/>
          <w:szCs w:val="28"/>
        </w:rPr>
        <w:t>а</w:t>
      </w:r>
      <w:r>
        <w:rPr>
          <w:rFonts w:ascii="Times New Roman" w:hAnsi="Times New Roman" w:cs="Times New Roman"/>
          <w:bCs w:val="0"/>
          <w:szCs w:val="28"/>
        </w:rPr>
        <w:t xml:space="preserve"> </w:t>
      </w:r>
      <w:r w:rsidR="00F51AA1">
        <w:rPr>
          <w:rFonts w:ascii="Times New Roman" w:hAnsi="Times New Roman" w:cs="Times New Roman"/>
          <w:bCs w:val="0"/>
          <w:szCs w:val="28"/>
        </w:rPr>
        <w:t>Уфимск</w:t>
      </w:r>
      <w:r>
        <w:rPr>
          <w:rFonts w:ascii="Times New Roman" w:hAnsi="Times New Roman" w:cs="Times New Roman"/>
          <w:bCs w:val="0"/>
          <w:szCs w:val="28"/>
        </w:rPr>
        <w:t>ий район</w:t>
      </w:r>
      <w:r w:rsidR="00CF3B4D">
        <w:rPr>
          <w:rFonts w:ascii="Times New Roman" w:hAnsi="Times New Roman" w:cs="Times New Roman"/>
          <w:bCs w:val="0"/>
          <w:szCs w:val="28"/>
        </w:rPr>
        <w:t xml:space="preserve"> </w:t>
      </w:r>
    </w:p>
    <w:p w14:paraId="2FA7E01A" w14:textId="77777777" w:rsidR="00133AED" w:rsidRDefault="00CF3B4D" w:rsidP="00133AED">
      <w:pPr>
        <w:pStyle w:val="5"/>
        <w:rPr>
          <w:rFonts w:ascii="Times New Roman" w:hAnsi="Times New Roman" w:cs="Times New Roman"/>
          <w:bCs w:val="0"/>
          <w:szCs w:val="28"/>
        </w:rPr>
      </w:pPr>
      <w:r>
        <w:rPr>
          <w:rFonts w:ascii="Times New Roman" w:hAnsi="Times New Roman" w:cs="Times New Roman"/>
          <w:bCs w:val="0"/>
          <w:szCs w:val="28"/>
        </w:rPr>
        <w:t>Республики Башкортостан</w:t>
      </w:r>
    </w:p>
    <w:bookmarkEnd w:id="0"/>
    <w:p w14:paraId="564D19BD" w14:textId="77777777" w:rsidR="00133AED" w:rsidRPr="00133AED" w:rsidRDefault="00133AED" w:rsidP="00133AED"/>
    <w:p w14:paraId="66E14EC2" w14:textId="70E1B33B" w:rsidR="00133AED" w:rsidRPr="00133AED" w:rsidRDefault="006A3FD0" w:rsidP="00324B7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качественной подготовки к выполнению мероприятий по обеспечению безопасности людей на водных объектах мун</w:t>
      </w:r>
      <w:r w:rsidR="00F51AA1">
        <w:rPr>
          <w:rFonts w:ascii="Times New Roman" w:hAnsi="Times New Roman" w:cs="Times New Roman"/>
          <w:sz w:val="28"/>
          <w:szCs w:val="28"/>
        </w:rPr>
        <w:t>иципального района Уфим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купальный сезон 20</w:t>
      </w:r>
      <w:r w:rsidR="00F51AA1">
        <w:rPr>
          <w:rFonts w:ascii="Times New Roman" w:hAnsi="Times New Roman" w:cs="Times New Roman"/>
          <w:sz w:val="28"/>
          <w:szCs w:val="28"/>
        </w:rPr>
        <w:t>2</w:t>
      </w:r>
      <w:r w:rsidR="000D0F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соответствии со статьями 14,15 и 16 Федерального закона от 6 октября 2003 года № 131-ФЗ «Об общих при</w:t>
      </w:r>
      <w:r w:rsidR="00F51AA1">
        <w:rPr>
          <w:rFonts w:ascii="Times New Roman" w:hAnsi="Times New Roman" w:cs="Times New Roman"/>
          <w:sz w:val="28"/>
          <w:szCs w:val="28"/>
        </w:rPr>
        <w:t>нципа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, постановления</w:t>
      </w:r>
      <w:r w:rsidR="00943690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17 июня 2013 года № 246 «Об утверждении Правил охраны жизни людей на водных объектах Республики  Башкортостан и Правил пользования водными объектами для плавания на маломерных судах в Республики Башкортостан»</w:t>
      </w:r>
      <w:r w:rsidR="00324B79">
        <w:rPr>
          <w:rFonts w:ascii="Times New Roman" w:hAnsi="Times New Roman" w:cs="Times New Roman"/>
          <w:sz w:val="28"/>
          <w:szCs w:val="28"/>
        </w:rPr>
        <w:t>, Постановления</w:t>
      </w:r>
      <w:r w:rsidR="00943690">
        <w:rPr>
          <w:rFonts w:ascii="Times New Roman" w:hAnsi="Times New Roman" w:cs="Times New Roman"/>
          <w:sz w:val="28"/>
          <w:szCs w:val="28"/>
        </w:rPr>
        <w:t xml:space="preserve"> </w:t>
      </w:r>
      <w:r w:rsidR="009275D0">
        <w:rPr>
          <w:rFonts w:ascii="Times New Roman" w:hAnsi="Times New Roman" w:cs="Times New Roman"/>
          <w:sz w:val="28"/>
          <w:szCs w:val="28"/>
        </w:rPr>
        <w:t>администраци</w:t>
      </w:r>
      <w:r w:rsidR="00324B79">
        <w:rPr>
          <w:rFonts w:ascii="Times New Roman" w:hAnsi="Times New Roman" w:cs="Times New Roman"/>
          <w:sz w:val="28"/>
          <w:szCs w:val="28"/>
        </w:rPr>
        <w:t>и</w:t>
      </w:r>
      <w:r w:rsidR="009275D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51AA1">
        <w:rPr>
          <w:rFonts w:ascii="Times New Roman" w:hAnsi="Times New Roman" w:cs="Times New Roman"/>
          <w:sz w:val="28"/>
          <w:szCs w:val="28"/>
        </w:rPr>
        <w:t>Уфимск</w:t>
      </w:r>
      <w:r w:rsidR="009275D0">
        <w:rPr>
          <w:rFonts w:ascii="Times New Roman" w:hAnsi="Times New Roman" w:cs="Times New Roman"/>
          <w:sz w:val="28"/>
          <w:szCs w:val="28"/>
        </w:rPr>
        <w:t>ий район</w:t>
      </w:r>
      <w:r w:rsidR="00324B79">
        <w:rPr>
          <w:rFonts w:ascii="Times New Roman" w:hAnsi="Times New Roman" w:cs="Times New Roman"/>
          <w:sz w:val="28"/>
          <w:szCs w:val="28"/>
        </w:rPr>
        <w:t xml:space="preserve"> №583 от 28 апреля 2021 г.</w:t>
      </w:r>
      <w:r w:rsidR="009275D0">
        <w:rPr>
          <w:rFonts w:ascii="Times New Roman" w:hAnsi="Times New Roman" w:cs="Times New Roman"/>
          <w:sz w:val="28"/>
          <w:szCs w:val="28"/>
        </w:rPr>
        <w:t xml:space="preserve"> </w:t>
      </w:r>
      <w:r w:rsidR="00324B79">
        <w:rPr>
          <w:rFonts w:ascii="Times New Roman" w:hAnsi="Times New Roman" w:cs="Times New Roman"/>
          <w:sz w:val="28"/>
          <w:szCs w:val="28"/>
        </w:rPr>
        <w:t>администрация</w:t>
      </w:r>
      <w:r w:rsidR="00324B79" w:rsidRPr="00324B7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24B79">
        <w:rPr>
          <w:rFonts w:ascii="Times New Roman" w:hAnsi="Times New Roman" w:cs="Times New Roman"/>
          <w:sz w:val="28"/>
          <w:szCs w:val="28"/>
        </w:rPr>
        <w:t>го</w:t>
      </w:r>
      <w:r w:rsidR="00324B79" w:rsidRPr="00324B7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24B79">
        <w:rPr>
          <w:rFonts w:ascii="Times New Roman" w:hAnsi="Times New Roman" w:cs="Times New Roman"/>
          <w:sz w:val="28"/>
          <w:szCs w:val="28"/>
        </w:rPr>
        <w:t>я</w:t>
      </w:r>
      <w:r w:rsidR="00324B79" w:rsidRPr="00324B79">
        <w:rPr>
          <w:rFonts w:ascii="Times New Roman" w:hAnsi="Times New Roman" w:cs="Times New Roman"/>
          <w:sz w:val="28"/>
          <w:szCs w:val="28"/>
        </w:rPr>
        <w:t xml:space="preserve"> Дмитриевский сельсовет муниципального района Уфимский район</w:t>
      </w:r>
      <w:r w:rsidR="00324B79">
        <w:rPr>
          <w:rFonts w:ascii="Times New Roman" w:hAnsi="Times New Roman" w:cs="Times New Roman"/>
          <w:sz w:val="28"/>
          <w:szCs w:val="28"/>
        </w:rPr>
        <w:t xml:space="preserve"> </w:t>
      </w:r>
      <w:r w:rsidR="00324B79" w:rsidRPr="00324B79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133AED" w:rsidRPr="00133AED">
        <w:rPr>
          <w:rFonts w:ascii="Times New Roman" w:hAnsi="Times New Roman" w:cs="Times New Roman"/>
          <w:sz w:val="28"/>
          <w:szCs w:val="28"/>
        </w:rPr>
        <w:t>ПОСТАНОВЛЯ</w:t>
      </w:r>
      <w:r w:rsidR="009275D0">
        <w:rPr>
          <w:rFonts w:ascii="Times New Roman" w:hAnsi="Times New Roman" w:cs="Times New Roman"/>
          <w:sz w:val="28"/>
          <w:szCs w:val="28"/>
        </w:rPr>
        <w:t>ЕТ</w:t>
      </w:r>
      <w:r w:rsidR="00133AED" w:rsidRPr="00133AED">
        <w:rPr>
          <w:rFonts w:ascii="Times New Roman" w:hAnsi="Times New Roman" w:cs="Times New Roman"/>
          <w:sz w:val="28"/>
          <w:szCs w:val="28"/>
        </w:rPr>
        <w:t>:</w:t>
      </w:r>
    </w:p>
    <w:p w14:paraId="6C976647" w14:textId="25059F7C" w:rsidR="00133AED" w:rsidRPr="00133AED" w:rsidRDefault="00133AED" w:rsidP="00133AED">
      <w:pPr>
        <w:numPr>
          <w:ilvl w:val="0"/>
          <w:numId w:val="1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AED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охране жизни людей на водоёмах (приложение № 1) и Перечень мер по обеспечению безопасности населения на пляжах и в других местах массового отдыха на водоёмах </w:t>
      </w:r>
      <w:r w:rsidR="009275D0">
        <w:rPr>
          <w:rFonts w:ascii="Times New Roman" w:hAnsi="Times New Roman" w:cs="Times New Roman"/>
          <w:sz w:val="28"/>
          <w:szCs w:val="28"/>
        </w:rPr>
        <w:t>сельск</w:t>
      </w:r>
      <w:r w:rsidR="00324B79">
        <w:rPr>
          <w:rFonts w:ascii="Times New Roman" w:hAnsi="Times New Roman" w:cs="Times New Roman"/>
          <w:sz w:val="28"/>
          <w:szCs w:val="28"/>
        </w:rPr>
        <w:t>ого</w:t>
      </w:r>
      <w:r w:rsidR="009275D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24B79">
        <w:rPr>
          <w:rFonts w:ascii="Times New Roman" w:hAnsi="Times New Roman" w:cs="Times New Roman"/>
          <w:sz w:val="28"/>
          <w:szCs w:val="28"/>
        </w:rPr>
        <w:t>я</w:t>
      </w:r>
      <w:r w:rsidR="009275D0">
        <w:rPr>
          <w:rFonts w:ascii="Times New Roman" w:hAnsi="Times New Roman" w:cs="Times New Roman"/>
          <w:sz w:val="28"/>
          <w:szCs w:val="28"/>
        </w:rPr>
        <w:t xml:space="preserve"> </w:t>
      </w:r>
      <w:r w:rsidR="00324B79" w:rsidRPr="00324B79">
        <w:rPr>
          <w:rFonts w:ascii="Times New Roman" w:hAnsi="Times New Roman" w:cs="Times New Roman"/>
          <w:bCs/>
          <w:sz w:val="28"/>
          <w:szCs w:val="28"/>
        </w:rPr>
        <w:t xml:space="preserve">Дмитриевский сельсовет </w:t>
      </w:r>
      <w:r w:rsidRPr="00133A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556B0">
        <w:rPr>
          <w:rFonts w:ascii="Times New Roman" w:hAnsi="Times New Roman" w:cs="Times New Roman"/>
          <w:sz w:val="28"/>
          <w:szCs w:val="28"/>
        </w:rPr>
        <w:t xml:space="preserve">Уфимский район РБ </w:t>
      </w:r>
      <w:r w:rsidRPr="00133AED">
        <w:rPr>
          <w:rFonts w:ascii="Times New Roman" w:hAnsi="Times New Roman" w:cs="Times New Roman"/>
          <w:sz w:val="28"/>
          <w:szCs w:val="28"/>
        </w:rPr>
        <w:t>(приложение № 2).</w:t>
      </w:r>
    </w:p>
    <w:p w14:paraId="44F835F8" w14:textId="77777777" w:rsidR="000D0FFB" w:rsidRDefault="002E5115" w:rsidP="000D0FFB">
      <w:pPr>
        <w:numPr>
          <w:ilvl w:val="0"/>
          <w:numId w:val="1"/>
        </w:numPr>
        <w:tabs>
          <w:tab w:val="num" w:pos="18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</w:t>
      </w:r>
      <w:r w:rsidRPr="002E5115">
        <w:rPr>
          <w:rFonts w:ascii="Times New Roman" w:hAnsi="Times New Roman" w:cs="Times New Roman"/>
          <w:sz w:val="28"/>
          <w:szCs w:val="28"/>
        </w:rPr>
        <w:t xml:space="preserve"> водопользов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2E5115">
        <w:rPr>
          <w:rFonts w:ascii="Times New Roman" w:hAnsi="Times New Roman" w:cs="Times New Roman"/>
          <w:sz w:val="28"/>
          <w:szCs w:val="28"/>
        </w:rPr>
        <w:t xml:space="preserve"> (владель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2E5115">
        <w:rPr>
          <w:rFonts w:ascii="Times New Roman" w:hAnsi="Times New Roman" w:cs="Times New Roman"/>
          <w:sz w:val="28"/>
          <w:szCs w:val="28"/>
        </w:rPr>
        <w:t xml:space="preserve"> пляжей) провести техническое освидетельствование пляжей с участием инспекторов ГИМС ГУ МЧС России по Республике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AED" w:rsidRPr="00133AED">
        <w:rPr>
          <w:rFonts w:ascii="Times New Roman" w:hAnsi="Times New Roman" w:cs="Times New Roman"/>
          <w:sz w:val="28"/>
          <w:szCs w:val="28"/>
        </w:rPr>
        <w:t>и органов Федеральной службы по надзору в сфере защиты прав потребителей и благополучия человека по Республике Башкортостан.</w:t>
      </w:r>
      <w:r w:rsidR="000D0FFB">
        <w:rPr>
          <w:rFonts w:ascii="Times New Roman" w:hAnsi="Times New Roman" w:cs="Times New Roman"/>
          <w:sz w:val="28"/>
          <w:szCs w:val="28"/>
        </w:rPr>
        <w:t xml:space="preserve"> </w:t>
      </w:r>
      <w:r w:rsidR="000D0FFB" w:rsidRPr="00133AED">
        <w:rPr>
          <w:rFonts w:ascii="Times New Roman" w:hAnsi="Times New Roman" w:cs="Times New Roman"/>
          <w:sz w:val="28"/>
          <w:szCs w:val="28"/>
        </w:rPr>
        <w:t>Организовать разъяснительную работу среди населения по профилактике и предупреждению несчастных случаев на воде.</w:t>
      </w:r>
    </w:p>
    <w:p w14:paraId="1802F724" w14:textId="23EBAA19" w:rsidR="00133AED" w:rsidRPr="00133AED" w:rsidRDefault="00324B79" w:rsidP="00133AED">
      <w:pPr>
        <w:numPr>
          <w:ilvl w:val="0"/>
          <w:numId w:val="1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33AED" w:rsidRPr="00133AED">
        <w:rPr>
          <w:rFonts w:ascii="Times New Roman" w:hAnsi="Times New Roman" w:cs="Times New Roman"/>
          <w:sz w:val="28"/>
          <w:szCs w:val="28"/>
        </w:rPr>
        <w:t>овместно с водопользователями провести мероприятия по обеспечению безопасности насе</w:t>
      </w:r>
      <w:r w:rsidR="002E5115">
        <w:rPr>
          <w:rFonts w:ascii="Times New Roman" w:hAnsi="Times New Roman" w:cs="Times New Roman"/>
          <w:sz w:val="28"/>
          <w:szCs w:val="28"/>
        </w:rPr>
        <w:t>ления при пользовании водоёмами</w:t>
      </w:r>
      <w:r w:rsidR="00133AED" w:rsidRPr="00133AED">
        <w:rPr>
          <w:rFonts w:ascii="Times New Roman" w:hAnsi="Times New Roman" w:cs="Times New Roman"/>
          <w:sz w:val="28"/>
          <w:szCs w:val="28"/>
        </w:rPr>
        <w:t xml:space="preserve">. Запретить купание в не установленных для этого местах путём предупреждения и </w:t>
      </w:r>
      <w:r w:rsidR="00133AED" w:rsidRPr="00133AED">
        <w:rPr>
          <w:rFonts w:ascii="Times New Roman" w:hAnsi="Times New Roman" w:cs="Times New Roman"/>
          <w:sz w:val="28"/>
          <w:szCs w:val="28"/>
        </w:rPr>
        <w:lastRenderedPageBreak/>
        <w:t>выставления знаков, запрещающих купание</w:t>
      </w:r>
      <w:r w:rsidR="000D0FFB">
        <w:rPr>
          <w:rFonts w:ascii="Times New Roman" w:hAnsi="Times New Roman" w:cs="Times New Roman"/>
          <w:sz w:val="28"/>
          <w:szCs w:val="28"/>
        </w:rPr>
        <w:t>, а также проведения информирования населения</w:t>
      </w:r>
      <w:r w:rsidR="00133AED" w:rsidRPr="00133AED">
        <w:rPr>
          <w:rFonts w:ascii="Times New Roman" w:hAnsi="Times New Roman" w:cs="Times New Roman"/>
          <w:sz w:val="28"/>
          <w:szCs w:val="28"/>
        </w:rPr>
        <w:t>.</w:t>
      </w:r>
    </w:p>
    <w:p w14:paraId="647BE97D" w14:textId="582908CF" w:rsidR="00CE1566" w:rsidRPr="00CE1566" w:rsidRDefault="00CE1566" w:rsidP="00133AED">
      <w:pPr>
        <w:numPr>
          <w:ilvl w:val="0"/>
          <w:numId w:val="1"/>
        </w:numPr>
        <w:tabs>
          <w:tab w:val="num" w:pos="18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ОМВД России по Уфимскому району</w:t>
      </w:r>
      <w:r w:rsidRPr="00CE1566">
        <w:rPr>
          <w:rFonts w:ascii="Times New Roman" w:hAnsi="Times New Roman" w:cs="Times New Roman"/>
          <w:sz w:val="28"/>
          <w:szCs w:val="28"/>
        </w:rPr>
        <w:t xml:space="preserve"> в купальный сезон в местах массового отдыха людей на воде обеспечить охрану общественного порядка, не допускать распития спиртных напитков, к нарушителям </w:t>
      </w:r>
      <w:r w:rsidRPr="00CE1566">
        <w:rPr>
          <w:rFonts w:ascii="Times New Roman" w:hAnsi="Times New Roman" w:cs="Times New Roman"/>
          <w:spacing w:val="-1"/>
          <w:sz w:val="28"/>
          <w:szCs w:val="28"/>
        </w:rPr>
        <w:t>правопорядка принимать меры в соответствии с законодательством</w:t>
      </w:r>
      <w:r w:rsidR="000D0FFB">
        <w:rPr>
          <w:rFonts w:ascii="Times New Roman" w:hAnsi="Times New Roman" w:cs="Times New Roman"/>
          <w:spacing w:val="-1"/>
          <w:sz w:val="28"/>
          <w:szCs w:val="28"/>
        </w:rPr>
        <w:t>, принять участие в проведении совместных профилактических мероприятиях</w:t>
      </w:r>
      <w:r w:rsidRPr="00CE1566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00B94B0A" w14:textId="70DC3267" w:rsidR="00133AED" w:rsidRPr="00133AED" w:rsidRDefault="00324B79" w:rsidP="00133AED">
      <w:pPr>
        <w:pStyle w:val="a3"/>
        <w:tabs>
          <w:tab w:val="num" w:pos="180"/>
          <w:tab w:val="left" w:pos="1260"/>
        </w:tabs>
        <w:ind w:left="0" w:firstLine="720"/>
        <w:rPr>
          <w:szCs w:val="28"/>
        </w:rPr>
      </w:pPr>
      <w:r>
        <w:rPr>
          <w:szCs w:val="28"/>
        </w:rPr>
        <w:t>5</w:t>
      </w:r>
      <w:r w:rsidR="009275D0">
        <w:rPr>
          <w:szCs w:val="28"/>
        </w:rPr>
        <w:t xml:space="preserve">. </w:t>
      </w:r>
      <w:r w:rsidR="00133AED" w:rsidRPr="00133AED">
        <w:rPr>
          <w:szCs w:val="28"/>
        </w:rPr>
        <w:t>Контроль за выполнением настоящего постановления возложить на заместителя главы а</w:t>
      </w:r>
      <w:r w:rsidR="009275D0">
        <w:rPr>
          <w:szCs w:val="28"/>
        </w:rPr>
        <w:t xml:space="preserve">дминистрации </w:t>
      </w:r>
      <w:r w:rsidRPr="00324B79">
        <w:rPr>
          <w:szCs w:val="28"/>
        </w:rPr>
        <w:t xml:space="preserve">сельского поселения Дмитриевский сельсовет </w:t>
      </w:r>
      <w:r w:rsidR="00133AED" w:rsidRPr="00133AED">
        <w:rPr>
          <w:szCs w:val="28"/>
        </w:rPr>
        <w:t>муниципального района</w:t>
      </w:r>
      <w:r w:rsidR="00BD6861">
        <w:rPr>
          <w:szCs w:val="28"/>
        </w:rPr>
        <w:t xml:space="preserve"> </w:t>
      </w:r>
      <w:r w:rsidR="00CE1566">
        <w:rPr>
          <w:szCs w:val="28"/>
        </w:rPr>
        <w:t xml:space="preserve">Уфимский </w:t>
      </w:r>
      <w:r w:rsidR="00BD6861">
        <w:rPr>
          <w:szCs w:val="28"/>
        </w:rPr>
        <w:t>район</w:t>
      </w:r>
      <w:r w:rsidR="00CE1566">
        <w:rPr>
          <w:szCs w:val="28"/>
        </w:rPr>
        <w:t xml:space="preserve"> РБ</w:t>
      </w:r>
      <w:r w:rsidR="00BD6861">
        <w:rPr>
          <w:szCs w:val="28"/>
        </w:rPr>
        <w:t xml:space="preserve"> </w:t>
      </w:r>
      <w:r>
        <w:rPr>
          <w:szCs w:val="28"/>
        </w:rPr>
        <w:t>Чанышева Р.Ф.</w:t>
      </w:r>
    </w:p>
    <w:p w14:paraId="5F805DF4" w14:textId="77777777" w:rsidR="00133AED" w:rsidRPr="00133AED" w:rsidRDefault="00133AED" w:rsidP="00133AED">
      <w:pPr>
        <w:pStyle w:val="a3"/>
        <w:tabs>
          <w:tab w:val="num" w:pos="180"/>
          <w:tab w:val="left" w:pos="1260"/>
        </w:tabs>
        <w:ind w:left="0" w:firstLine="720"/>
        <w:rPr>
          <w:szCs w:val="28"/>
        </w:rPr>
      </w:pPr>
    </w:p>
    <w:p w14:paraId="5AA130A2" w14:textId="0D3A8BB4" w:rsidR="00133AED" w:rsidRDefault="00133AED" w:rsidP="00133AED">
      <w:pPr>
        <w:pStyle w:val="a3"/>
        <w:tabs>
          <w:tab w:val="num" w:pos="180"/>
          <w:tab w:val="left" w:pos="1260"/>
        </w:tabs>
        <w:ind w:left="0" w:firstLine="720"/>
        <w:rPr>
          <w:szCs w:val="28"/>
        </w:rPr>
      </w:pPr>
    </w:p>
    <w:p w14:paraId="1A0E395B" w14:textId="2EBB1E0B" w:rsidR="00324B79" w:rsidRDefault="00324B79" w:rsidP="00133AED">
      <w:pPr>
        <w:pStyle w:val="a3"/>
        <w:tabs>
          <w:tab w:val="num" w:pos="180"/>
          <w:tab w:val="left" w:pos="1260"/>
        </w:tabs>
        <w:ind w:left="0" w:firstLine="720"/>
        <w:rPr>
          <w:szCs w:val="28"/>
        </w:rPr>
      </w:pPr>
    </w:p>
    <w:p w14:paraId="5B7C587F" w14:textId="4C5BEB6F" w:rsidR="00324B79" w:rsidRDefault="00324B79" w:rsidP="00133AED">
      <w:pPr>
        <w:pStyle w:val="a3"/>
        <w:tabs>
          <w:tab w:val="num" w:pos="180"/>
          <w:tab w:val="left" w:pos="1260"/>
        </w:tabs>
        <w:ind w:left="0" w:firstLine="720"/>
        <w:rPr>
          <w:szCs w:val="28"/>
        </w:rPr>
      </w:pPr>
    </w:p>
    <w:p w14:paraId="7D63DF5B" w14:textId="77777777" w:rsidR="00324B79" w:rsidRPr="00133AED" w:rsidRDefault="00324B79" w:rsidP="00133AED">
      <w:pPr>
        <w:pStyle w:val="a3"/>
        <w:tabs>
          <w:tab w:val="num" w:pos="180"/>
          <w:tab w:val="left" w:pos="1260"/>
        </w:tabs>
        <w:ind w:left="0" w:firstLine="720"/>
        <w:rPr>
          <w:szCs w:val="28"/>
        </w:rPr>
      </w:pPr>
    </w:p>
    <w:p w14:paraId="74D397BB" w14:textId="77777777" w:rsidR="00133AED" w:rsidRPr="00133AED" w:rsidRDefault="00133AED" w:rsidP="00133AED">
      <w:pPr>
        <w:pStyle w:val="a3"/>
        <w:tabs>
          <w:tab w:val="num" w:pos="180"/>
          <w:tab w:val="left" w:pos="1260"/>
        </w:tabs>
        <w:ind w:left="0" w:firstLine="720"/>
        <w:rPr>
          <w:szCs w:val="28"/>
        </w:rPr>
      </w:pPr>
    </w:p>
    <w:p w14:paraId="2B41CA32" w14:textId="6DD13065" w:rsidR="00133AED" w:rsidRPr="009275D0" w:rsidRDefault="00324B79" w:rsidP="00CE1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     Г.Н. Краснов</w:t>
      </w:r>
    </w:p>
    <w:p w14:paraId="15F69AC3" w14:textId="77777777" w:rsidR="00133AED" w:rsidRDefault="00133AED" w:rsidP="00133AED">
      <w:pPr>
        <w:rPr>
          <w:rFonts w:ascii="Arial" w:hAnsi="Arial" w:cs="Arial"/>
          <w:sz w:val="28"/>
          <w:szCs w:val="28"/>
        </w:rPr>
      </w:pPr>
    </w:p>
    <w:p w14:paraId="309BDFF7" w14:textId="77777777" w:rsidR="00133AED" w:rsidRDefault="00133AED" w:rsidP="00133AED">
      <w:pPr>
        <w:rPr>
          <w:rFonts w:ascii="Arial" w:hAnsi="Arial" w:cs="Arial"/>
          <w:sz w:val="28"/>
          <w:szCs w:val="28"/>
        </w:rPr>
      </w:pPr>
    </w:p>
    <w:p w14:paraId="66EBD840" w14:textId="77777777" w:rsidR="00133AED" w:rsidRDefault="00133AED" w:rsidP="00133AED">
      <w:pPr>
        <w:rPr>
          <w:rFonts w:ascii="Arial" w:hAnsi="Arial" w:cs="Arial"/>
          <w:sz w:val="28"/>
          <w:szCs w:val="28"/>
        </w:rPr>
      </w:pPr>
    </w:p>
    <w:p w14:paraId="00D40112" w14:textId="77777777" w:rsidR="00133AED" w:rsidRDefault="00133AED" w:rsidP="00133AED">
      <w:pPr>
        <w:rPr>
          <w:rFonts w:ascii="Arial" w:hAnsi="Arial" w:cs="Arial"/>
          <w:sz w:val="28"/>
          <w:szCs w:val="28"/>
        </w:rPr>
      </w:pPr>
    </w:p>
    <w:p w14:paraId="6039BFA4" w14:textId="77777777" w:rsidR="009275D0" w:rsidRDefault="009275D0" w:rsidP="00133AED">
      <w:pPr>
        <w:rPr>
          <w:rFonts w:ascii="Arial" w:hAnsi="Arial" w:cs="Arial"/>
          <w:sz w:val="28"/>
          <w:szCs w:val="28"/>
        </w:rPr>
      </w:pPr>
    </w:p>
    <w:p w14:paraId="2279E7F3" w14:textId="77777777" w:rsidR="009275D0" w:rsidRDefault="009275D0" w:rsidP="00133AED">
      <w:pPr>
        <w:rPr>
          <w:rFonts w:ascii="Arial" w:hAnsi="Arial" w:cs="Arial"/>
          <w:sz w:val="28"/>
          <w:szCs w:val="28"/>
        </w:rPr>
      </w:pPr>
    </w:p>
    <w:p w14:paraId="39C40D66" w14:textId="77777777" w:rsidR="009275D0" w:rsidRDefault="009275D0" w:rsidP="00133AED">
      <w:pPr>
        <w:rPr>
          <w:rFonts w:ascii="Arial" w:hAnsi="Arial" w:cs="Arial"/>
          <w:sz w:val="28"/>
          <w:szCs w:val="28"/>
        </w:rPr>
      </w:pPr>
    </w:p>
    <w:p w14:paraId="3142DDC5" w14:textId="77777777" w:rsidR="009275D0" w:rsidRDefault="009275D0" w:rsidP="00133AED">
      <w:pPr>
        <w:rPr>
          <w:rFonts w:ascii="Arial" w:hAnsi="Arial" w:cs="Arial"/>
          <w:sz w:val="28"/>
          <w:szCs w:val="28"/>
        </w:rPr>
      </w:pPr>
    </w:p>
    <w:p w14:paraId="6D428EA1" w14:textId="77777777" w:rsidR="009275D0" w:rsidRDefault="009275D0" w:rsidP="00133AED">
      <w:pPr>
        <w:rPr>
          <w:rFonts w:ascii="Arial" w:hAnsi="Arial" w:cs="Arial"/>
          <w:sz w:val="28"/>
          <w:szCs w:val="28"/>
        </w:rPr>
      </w:pPr>
    </w:p>
    <w:p w14:paraId="2D669BF1" w14:textId="77777777" w:rsidR="009275D0" w:rsidRDefault="009275D0" w:rsidP="00133AED">
      <w:pPr>
        <w:rPr>
          <w:rFonts w:ascii="Arial" w:hAnsi="Arial" w:cs="Arial"/>
          <w:sz w:val="28"/>
          <w:szCs w:val="28"/>
        </w:rPr>
      </w:pPr>
    </w:p>
    <w:p w14:paraId="5479444A" w14:textId="77777777" w:rsidR="00683BC9" w:rsidRDefault="00683BC9" w:rsidP="00133AED">
      <w:pPr>
        <w:rPr>
          <w:rFonts w:ascii="Arial" w:hAnsi="Arial" w:cs="Arial"/>
          <w:sz w:val="28"/>
          <w:szCs w:val="28"/>
        </w:rPr>
      </w:pPr>
    </w:p>
    <w:p w14:paraId="4B3DBF9F" w14:textId="77777777" w:rsidR="00683BC9" w:rsidRDefault="00683BC9" w:rsidP="00133AED">
      <w:pPr>
        <w:rPr>
          <w:rFonts w:ascii="Arial" w:hAnsi="Arial" w:cs="Arial"/>
          <w:sz w:val="28"/>
          <w:szCs w:val="28"/>
        </w:rPr>
      </w:pPr>
    </w:p>
    <w:p w14:paraId="1AED1074" w14:textId="77777777" w:rsidR="00683BC9" w:rsidRDefault="00683BC9" w:rsidP="00133AED">
      <w:pPr>
        <w:rPr>
          <w:rFonts w:ascii="Arial" w:hAnsi="Arial" w:cs="Arial"/>
          <w:sz w:val="28"/>
          <w:szCs w:val="28"/>
        </w:rPr>
      </w:pPr>
    </w:p>
    <w:p w14:paraId="139CF5E1" w14:textId="77777777" w:rsidR="006556B0" w:rsidRDefault="006556B0" w:rsidP="005E0B1D">
      <w:pPr>
        <w:pStyle w:val="a3"/>
        <w:ind w:left="4820"/>
        <w:jc w:val="right"/>
        <w:rPr>
          <w:szCs w:val="28"/>
        </w:rPr>
      </w:pPr>
    </w:p>
    <w:p w14:paraId="07917403" w14:textId="77777777" w:rsidR="006556B0" w:rsidRDefault="006556B0" w:rsidP="005E0B1D">
      <w:pPr>
        <w:pStyle w:val="a3"/>
        <w:ind w:left="4820"/>
        <w:jc w:val="right"/>
        <w:rPr>
          <w:szCs w:val="28"/>
        </w:rPr>
      </w:pPr>
    </w:p>
    <w:p w14:paraId="721C3E33" w14:textId="7B7CA4AF" w:rsidR="006556B0" w:rsidRDefault="006556B0" w:rsidP="005E0B1D">
      <w:pPr>
        <w:pStyle w:val="a3"/>
        <w:ind w:left="4820"/>
        <w:jc w:val="right"/>
        <w:rPr>
          <w:szCs w:val="28"/>
        </w:rPr>
      </w:pPr>
    </w:p>
    <w:p w14:paraId="77C6CCE0" w14:textId="20AE9E98" w:rsidR="00324B79" w:rsidRDefault="00324B79" w:rsidP="005E0B1D">
      <w:pPr>
        <w:pStyle w:val="a3"/>
        <w:ind w:left="4820"/>
        <w:jc w:val="right"/>
        <w:rPr>
          <w:szCs w:val="28"/>
        </w:rPr>
      </w:pPr>
    </w:p>
    <w:p w14:paraId="6606F260" w14:textId="338D3FD1" w:rsidR="00324B79" w:rsidRDefault="00324B79" w:rsidP="005E0B1D">
      <w:pPr>
        <w:pStyle w:val="a3"/>
        <w:ind w:left="4820"/>
        <w:jc w:val="right"/>
        <w:rPr>
          <w:szCs w:val="28"/>
        </w:rPr>
      </w:pPr>
    </w:p>
    <w:p w14:paraId="4CD600D4" w14:textId="48EA9EEE" w:rsidR="00324B79" w:rsidRDefault="00324B79" w:rsidP="005E0B1D">
      <w:pPr>
        <w:pStyle w:val="a3"/>
        <w:ind w:left="4820"/>
        <w:jc w:val="right"/>
        <w:rPr>
          <w:szCs w:val="28"/>
        </w:rPr>
      </w:pPr>
    </w:p>
    <w:p w14:paraId="6BDFE919" w14:textId="07FE5FB8" w:rsidR="00324B79" w:rsidRDefault="00324B79" w:rsidP="005E0B1D">
      <w:pPr>
        <w:pStyle w:val="a3"/>
        <w:ind w:left="4820"/>
        <w:jc w:val="right"/>
        <w:rPr>
          <w:szCs w:val="28"/>
        </w:rPr>
      </w:pPr>
    </w:p>
    <w:p w14:paraId="44AABE3B" w14:textId="77777777" w:rsidR="00324B79" w:rsidRDefault="00324B79" w:rsidP="005E0B1D">
      <w:pPr>
        <w:pStyle w:val="a3"/>
        <w:ind w:left="4820"/>
        <w:jc w:val="right"/>
        <w:rPr>
          <w:szCs w:val="28"/>
        </w:rPr>
      </w:pPr>
    </w:p>
    <w:p w14:paraId="408B23B0" w14:textId="77777777" w:rsidR="006556B0" w:rsidRDefault="006556B0" w:rsidP="005E0B1D">
      <w:pPr>
        <w:pStyle w:val="a3"/>
        <w:ind w:left="4820"/>
        <w:jc w:val="right"/>
        <w:rPr>
          <w:szCs w:val="28"/>
        </w:rPr>
      </w:pPr>
    </w:p>
    <w:p w14:paraId="34E4E5D7" w14:textId="77777777" w:rsidR="00133AED" w:rsidRPr="009275D0" w:rsidRDefault="00133AED" w:rsidP="005E0B1D">
      <w:pPr>
        <w:pStyle w:val="a3"/>
        <w:ind w:left="4820"/>
        <w:jc w:val="right"/>
        <w:rPr>
          <w:szCs w:val="28"/>
        </w:rPr>
      </w:pPr>
      <w:r w:rsidRPr="009275D0">
        <w:rPr>
          <w:szCs w:val="28"/>
        </w:rPr>
        <w:t>Приложение</w:t>
      </w:r>
      <w:r w:rsidR="009041F1">
        <w:rPr>
          <w:szCs w:val="28"/>
        </w:rPr>
        <w:t xml:space="preserve"> </w:t>
      </w:r>
      <w:r w:rsidRPr="009275D0">
        <w:rPr>
          <w:szCs w:val="28"/>
        </w:rPr>
        <w:t>1</w:t>
      </w:r>
    </w:p>
    <w:p w14:paraId="4C5226D9" w14:textId="77777777" w:rsidR="006556B0" w:rsidRPr="002746D9" w:rsidRDefault="006556B0" w:rsidP="00324B79">
      <w:pPr>
        <w:spacing w:after="0" w:line="240" w:lineRule="auto"/>
        <w:ind w:left="5103" w:right="1" w:firstLine="28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2746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ТВЕРЖДЕНО </w:t>
      </w:r>
    </w:p>
    <w:p w14:paraId="06A92016" w14:textId="04712D55" w:rsidR="006556B0" w:rsidRPr="002746D9" w:rsidRDefault="006556B0" w:rsidP="00324B79">
      <w:pPr>
        <w:spacing w:after="0" w:line="240" w:lineRule="auto"/>
        <w:ind w:left="5103" w:right="1" w:firstLine="28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2746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новлением администрации</w:t>
      </w:r>
      <w:r w:rsidR="00324B79" w:rsidRPr="00324B7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24B79">
        <w:rPr>
          <w:rFonts w:ascii="Times New Roman" w:hAnsi="Times New Roman" w:cs="Times New Roman"/>
          <w:sz w:val="28"/>
          <w:szCs w:val="28"/>
        </w:rPr>
        <w:t>го</w:t>
      </w:r>
      <w:r w:rsidR="00324B79" w:rsidRPr="00324B7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24B79">
        <w:rPr>
          <w:rFonts w:ascii="Times New Roman" w:hAnsi="Times New Roman" w:cs="Times New Roman"/>
          <w:sz w:val="28"/>
          <w:szCs w:val="28"/>
        </w:rPr>
        <w:t>я</w:t>
      </w:r>
      <w:r w:rsidR="00324B79" w:rsidRPr="00324B79">
        <w:rPr>
          <w:rFonts w:ascii="Times New Roman" w:hAnsi="Times New Roman" w:cs="Times New Roman"/>
          <w:sz w:val="28"/>
          <w:szCs w:val="28"/>
        </w:rPr>
        <w:t xml:space="preserve"> Дмитриевский сельсовет</w:t>
      </w:r>
      <w:r w:rsidRPr="002746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2140A9E3" w14:textId="77777777" w:rsidR="006556B0" w:rsidRPr="002746D9" w:rsidRDefault="006556B0" w:rsidP="00324B79">
      <w:pPr>
        <w:spacing w:after="0" w:line="240" w:lineRule="auto"/>
        <w:ind w:left="5103" w:right="1" w:firstLine="28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2746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</w:p>
    <w:p w14:paraId="48C21E4A" w14:textId="77777777" w:rsidR="006556B0" w:rsidRPr="002746D9" w:rsidRDefault="006556B0" w:rsidP="00324B79">
      <w:pPr>
        <w:spacing w:after="0" w:line="240" w:lineRule="auto"/>
        <w:ind w:left="5103" w:right="1" w:firstLine="28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2746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фимский район </w:t>
      </w:r>
    </w:p>
    <w:p w14:paraId="5A10D8E5" w14:textId="77777777" w:rsidR="006556B0" w:rsidRPr="002746D9" w:rsidRDefault="006556B0" w:rsidP="00324B79">
      <w:pPr>
        <w:spacing w:after="0" w:line="240" w:lineRule="auto"/>
        <w:ind w:left="5103" w:right="1" w:firstLine="28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2746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спублики Башкортостан </w:t>
      </w:r>
    </w:p>
    <w:p w14:paraId="535DA521" w14:textId="00F5C532" w:rsidR="00133AED" w:rsidRPr="009275D0" w:rsidRDefault="006556B0" w:rsidP="00324B79">
      <w:pPr>
        <w:pStyle w:val="a3"/>
        <w:ind w:left="4395" w:firstLine="708"/>
        <w:jc w:val="right"/>
        <w:rPr>
          <w:szCs w:val="28"/>
        </w:rPr>
      </w:pPr>
      <w:r>
        <w:rPr>
          <w:bCs/>
          <w:color w:val="000000"/>
          <w:szCs w:val="28"/>
        </w:rPr>
        <w:t xml:space="preserve">        от «</w:t>
      </w:r>
      <w:r w:rsidR="006A53F1">
        <w:rPr>
          <w:bCs/>
          <w:color w:val="000000"/>
          <w:szCs w:val="28"/>
        </w:rPr>
        <w:t>06</w:t>
      </w:r>
      <w:r>
        <w:rPr>
          <w:bCs/>
          <w:color w:val="000000"/>
          <w:szCs w:val="28"/>
        </w:rPr>
        <w:t xml:space="preserve">» </w:t>
      </w:r>
      <w:r w:rsidR="006A53F1">
        <w:rPr>
          <w:bCs/>
          <w:color w:val="000000"/>
          <w:szCs w:val="28"/>
        </w:rPr>
        <w:t xml:space="preserve">мая </w:t>
      </w:r>
      <w:r w:rsidR="000D0FFB">
        <w:rPr>
          <w:bCs/>
          <w:color w:val="000000"/>
          <w:szCs w:val="28"/>
        </w:rPr>
        <w:t xml:space="preserve"> </w:t>
      </w:r>
      <w:r w:rsidRPr="002746D9">
        <w:rPr>
          <w:bCs/>
          <w:color w:val="000000"/>
          <w:szCs w:val="28"/>
        </w:rPr>
        <w:t>20</w:t>
      </w:r>
      <w:r>
        <w:rPr>
          <w:bCs/>
          <w:color w:val="000000"/>
          <w:szCs w:val="28"/>
        </w:rPr>
        <w:t>2</w:t>
      </w:r>
      <w:r w:rsidR="000D0FFB">
        <w:rPr>
          <w:bCs/>
          <w:color w:val="000000"/>
          <w:szCs w:val="28"/>
        </w:rPr>
        <w:t>1</w:t>
      </w:r>
      <w:r w:rsidRPr="002746D9">
        <w:rPr>
          <w:bCs/>
          <w:color w:val="000000"/>
          <w:szCs w:val="28"/>
        </w:rPr>
        <w:t xml:space="preserve"> года № </w:t>
      </w:r>
      <w:r w:rsidR="006A53F1">
        <w:rPr>
          <w:bCs/>
          <w:color w:val="000000"/>
          <w:szCs w:val="28"/>
        </w:rPr>
        <w:t>40</w:t>
      </w:r>
    </w:p>
    <w:p w14:paraId="4A94B7F5" w14:textId="77777777" w:rsidR="003C410B" w:rsidRDefault="003C410B" w:rsidP="00133AED">
      <w:pPr>
        <w:pStyle w:val="3"/>
        <w:jc w:val="center"/>
        <w:rPr>
          <w:b/>
          <w:bCs/>
          <w:iCs/>
          <w:sz w:val="28"/>
          <w:szCs w:val="28"/>
        </w:rPr>
      </w:pPr>
    </w:p>
    <w:p w14:paraId="46620B18" w14:textId="77777777" w:rsidR="00133AED" w:rsidRPr="009275D0" w:rsidRDefault="00133AED" w:rsidP="00133AED">
      <w:pPr>
        <w:pStyle w:val="3"/>
        <w:jc w:val="center"/>
        <w:rPr>
          <w:b/>
          <w:bCs/>
          <w:iCs/>
          <w:sz w:val="28"/>
          <w:szCs w:val="28"/>
        </w:rPr>
      </w:pPr>
      <w:r w:rsidRPr="009275D0">
        <w:rPr>
          <w:b/>
          <w:bCs/>
          <w:iCs/>
          <w:sz w:val="28"/>
          <w:szCs w:val="28"/>
        </w:rPr>
        <w:t>План мероприятий по охране</w:t>
      </w:r>
    </w:p>
    <w:p w14:paraId="3A50706F" w14:textId="03EF7047" w:rsidR="00133AED" w:rsidRDefault="00133AED" w:rsidP="00133A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5D0">
        <w:rPr>
          <w:rFonts w:ascii="Times New Roman" w:hAnsi="Times New Roman" w:cs="Times New Roman"/>
          <w:b/>
          <w:bCs/>
          <w:sz w:val="28"/>
          <w:szCs w:val="28"/>
        </w:rPr>
        <w:t xml:space="preserve">жизни людей на водоёмах </w:t>
      </w:r>
      <w:r w:rsidR="00324B79" w:rsidRPr="00324B79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Дмитриевский сельсовет </w:t>
      </w:r>
      <w:r w:rsidRPr="009275D0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 w:rsidR="00C70E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56B0">
        <w:rPr>
          <w:rFonts w:ascii="Times New Roman" w:hAnsi="Times New Roman" w:cs="Times New Roman"/>
          <w:b/>
          <w:bCs/>
          <w:sz w:val="28"/>
          <w:szCs w:val="28"/>
        </w:rPr>
        <w:t>Уфимский</w:t>
      </w:r>
      <w:r w:rsidR="00C70E8E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Pr="009275D0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Башкортостан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701"/>
        <w:gridCol w:w="1843"/>
        <w:gridCol w:w="1276"/>
      </w:tblGrid>
      <w:tr w:rsidR="00133AED" w:rsidRPr="009275D0" w14:paraId="3E297D4A" w14:textId="77777777" w:rsidTr="00425FAD">
        <w:trPr>
          <w:trHeight w:val="1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2E90" w14:textId="77777777" w:rsidR="00133AED" w:rsidRPr="009275D0" w:rsidRDefault="00133AED" w:rsidP="005E0B1D">
            <w:pPr>
              <w:pStyle w:val="11"/>
              <w:keepNext w:val="0"/>
              <w:widowControl/>
              <w:rPr>
                <w:szCs w:val="28"/>
              </w:rPr>
            </w:pPr>
            <w:r w:rsidRPr="009275D0">
              <w:rPr>
                <w:szCs w:val="28"/>
              </w:rPr>
              <w:t>№</w:t>
            </w:r>
          </w:p>
          <w:p w14:paraId="116514CB" w14:textId="77777777" w:rsidR="00133AED" w:rsidRPr="009275D0" w:rsidRDefault="00133AED" w:rsidP="00144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D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7859" w14:textId="77777777" w:rsidR="00133AED" w:rsidRPr="009275D0" w:rsidRDefault="00133AED" w:rsidP="00144103">
            <w:pPr>
              <w:pStyle w:val="4"/>
              <w:spacing w:before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75D0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EEE9" w14:textId="77777777" w:rsidR="00133AED" w:rsidRPr="00C70E8E" w:rsidRDefault="00133AED" w:rsidP="00144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E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 </w:t>
            </w:r>
            <w:proofErr w:type="spellStart"/>
            <w:r w:rsidRPr="00C70E8E">
              <w:rPr>
                <w:rFonts w:ascii="Times New Roman" w:hAnsi="Times New Roman" w:cs="Times New Roman"/>
                <w:bCs/>
                <w:sz w:val="28"/>
                <w:szCs w:val="28"/>
              </w:rPr>
              <w:t>испол</w:t>
            </w:r>
            <w:proofErr w:type="spellEnd"/>
            <w:r w:rsidRPr="00C70E8E">
              <w:rPr>
                <w:rFonts w:ascii="Times New Roman" w:hAnsi="Times New Roman" w:cs="Times New Roman"/>
                <w:bCs/>
                <w:sz w:val="28"/>
                <w:szCs w:val="28"/>
              </w:rPr>
              <w:t>-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2ECC" w14:textId="77777777" w:rsidR="00133AED" w:rsidRPr="009275D0" w:rsidRDefault="005E0B1D" w:rsidP="00144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133AED" w:rsidRPr="009275D0">
              <w:rPr>
                <w:rFonts w:ascii="Times New Roman" w:hAnsi="Times New Roman" w:cs="Times New Roman"/>
                <w:bCs/>
                <w:sz w:val="28"/>
                <w:szCs w:val="28"/>
              </w:rPr>
              <w:t>сполн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0CE4" w14:textId="77777777" w:rsidR="00133AED" w:rsidRPr="009275D0" w:rsidRDefault="007C185F" w:rsidP="007C1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33AED" w:rsidRPr="009275D0">
              <w:rPr>
                <w:rFonts w:ascii="Times New Roman" w:hAnsi="Times New Roman" w:cs="Times New Roman"/>
                <w:sz w:val="28"/>
                <w:szCs w:val="28"/>
              </w:rPr>
              <w:t xml:space="preserve">тметка о </w:t>
            </w:r>
            <w:proofErr w:type="spellStart"/>
            <w:r w:rsidR="00133AED" w:rsidRPr="009275D0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proofErr w:type="spellEnd"/>
            <w:r w:rsidR="00133AED" w:rsidRPr="009275D0">
              <w:rPr>
                <w:rFonts w:ascii="Times New Roman" w:hAnsi="Times New Roman" w:cs="Times New Roman"/>
                <w:sz w:val="28"/>
                <w:szCs w:val="28"/>
              </w:rPr>
              <w:t>-нении</w:t>
            </w:r>
          </w:p>
        </w:tc>
      </w:tr>
      <w:tr w:rsidR="00133AED" w:rsidRPr="009275D0" w14:paraId="4AA22698" w14:textId="77777777" w:rsidTr="00425FAD">
        <w:trPr>
          <w:trHeight w:val="19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6077" w14:textId="77777777" w:rsidR="00133AED" w:rsidRPr="009275D0" w:rsidRDefault="00133AED" w:rsidP="00BE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943E" w14:textId="77777777" w:rsidR="006A3FD0" w:rsidRPr="009275D0" w:rsidRDefault="00684E24" w:rsidP="0065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вопросов организации по обеспечению безопасности населения на водных объектах и в других местах массового отдыха на водоёмах на заседании районной комиссии по ЧС и ОПБ</w:t>
            </w:r>
            <w:r w:rsidR="00133AED" w:rsidRPr="009275D0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CE49" w14:textId="15C39CB2" w:rsidR="00133AED" w:rsidRPr="00C70E8E" w:rsidRDefault="00C70E8E" w:rsidP="0065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E8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556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70E8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6556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0F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B676" w14:textId="5407EAD6" w:rsidR="00133AED" w:rsidRPr="009275D0" w:rsidRDefault="00324B79" w:rsidP="007C1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B517" w14:textId="77777777" w:rsidR="00133AED" w:rsidRPr="009275D0" w:rsidRDefault="00133AED" w:rsidP="00BE3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FD0" w:rsidRPr="009275D0" w14:paraId="4EE65631" w14:textId="77777777" w:rsidTr="00425FAD">
        <w:trPr>
          <w:trHeight w:val="3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7D25" w14:textId="77777777" w:rsidR="006A3FD0" w:rsidRPr="009275D0" w:rsidRDefault="006A3FD0" w:rsidP="00BE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CBCE" w14:textId="34D798F5" w:rsidR="006A3FD0" w:rsidRPr="006A3FD0" w:rsidRDefault="0013538F" w:rsidP="00655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на территории</w:t>
            </w:r>
            <w:r w:rsidR="002E5E95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</w:t>
            </w:r>
            <w:r w:rsidR="002E5E95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й</w:t>
            </w:r>
            <w:r w:rsidR="006A3FD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A3FD0" w:rsidRPr="006A3FD0">
              <w:rPr>
                <w:rFonts w:ascii="Times New Roman" w:hAnsi="Times New Roman" w:cs="Times New Roman"/>
                <w:sz w:val="28"/>
                <w:szCs w:val="28"/>
              </w:rPr>
              <w:t>Об организации мест массового отдыха на воде в купальный сезон 20</w:t>
            </w:r>
            <w:r w:rsidR="006556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0F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3FD0" w:rsidRPr="006A3FD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6A3FD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A3FD0" w:rsidRPr="006A3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9618" w14:textId="68E18E91" w:rsidR="006A3FD0" w:rsidRPr="00C70E8E" w:rsidRDefault="006556B0" w:rsidP="00BE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E8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70E8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0F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0516" w14:textId="1DD35867" w:rsidR="006A3FD0" w:rsidRPr="009275D0" w:rsidRDefault="006A3FD0" w:rsidP="00324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324B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 w:rsidR="00324B7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324B7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55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0C30" w14:textId="77777777" w:rsidR="006A3FD0" w:rsidRPr="009275D0" w:rsidRDefault="006A3FD0" w:rsidP="00BE3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D72" w:rsidRPr="009275D0" w14:paraId="29E55814" w14:textId="77777777" w:rsidTr="00395C2A">
        <w:trPr>
          <w:trHeight w:val="836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8E1B" w14:textId="408604E2" w:rsidR="004E4D72" w:rsidRPr="009275D0" w:rsidRDefault="00324B79" w:rsidP="005E0B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4D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737B" w14:textId="77777777" w:rsidR="004E4D72" w:rsidRDefault="004E4D72" w:rsidP="00FC60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 с населением</w:t>
            </w:r>
            <w:r w:rsidRPr="009275D0">
              <w:rPr>
                <w:rFonts w:ascii="Times New Roman" w:hAnsi="Times New Roman" w:cs="Times New Roman"/>
                <w:sz w:val="28"/>
                <w:szCs w:val="28"/>
              </w:rPr>
              <w:t xml:space="preserve"> по правилам поведения на воде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0F13" w14:textId="52988915" w:rsidR="004E4D72" w:rsidRPr="00C70E8E" w:rsidRDefault="004E4D72" w:rsidP="001441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FD0">
              <w:rPr>
                <w:rFonts w:ascii="Times New Roman" w:hAnsi="Times New Roman" w:cs="Times New Roman"/>
                <w:sz w:val="28"/>
                <w:szCs w:val="28"/>
              </w:rPr>
              <w:t>купальный сезон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0F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A3FD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1A20" w14:textId="21415012" w:rsidR="004E4D72" w:rsidRDefault="00324B79" w:rsidP="007C1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B79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2FBE" w14:textId="77777777" w:rsidR="004E4D72" w:rsidRPr="009275D0" w:rsidRDefault="004E4D72" w:rsidP="005E0B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E95" w:rsidRPr="009275D0" w14:paraId="746C71C1" w14:textId="77777777" w:rsidTr="00384E97">
        <w:trPr>
          <w:trHeight w:val="20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B8C0" w14:textId="2A012A21" w:rsidR="002E5E95" w:rsidRPr="009275D0" w:rsidRDefault="00324B79" w:rsidP="005E0B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5E95" w:rsidRPr="009275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9483" w14:textId="77777777" w:rsidR="002E5E95" w:rsidRDefault="002E5E95" w:rsidP="007C1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</w:t>
            </w:r>
            <w:r w:rsidRPr="009275D0"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 безопасности населения при пользовании водоёмам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места для организации массового отдыха граждан </w:t>
            </w:r>
            <w:r w:rsidRPr="009275D0">
              <w:rPr>
                <w:rFonts w:ascii="Times New Roman" w:hAnsi="Times New Roman" w:cs="Times New Roman"/>
                <w:sz w:val="28"/>
                <w:szCs w:val="28"/>
              </w:rPr>
              <w:t xml:space="preserve">на воде. </w:t>
            </w:r>
          </w:p>
          <w:p w14:paraId="518A3B9B" w14:textId="77777777" w:rsidR="002E5E95" w:rsidRPr="009275D0" w:rsidRDefault="002E5E95" w:rsidP="007C1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D973B" w14:textId="469E84DE" w:rsidR="002E5E95" w:rsidRPr="009275D0" w:rsidRDefault="002E5E95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  <w:r w:rsidR="004E4D72">
              <w:rPr>
                <w:rFonts w:ascii="Times New Roman" w:hAnsi="Times New Roman" w:cs="Times New Roman"/>
                <w:sz w:val="28"/>
                <w:szCs w:val="28"/>
              </w:rPr>
              <w:t>0.05.2</w:t>
            </w:r>
            <w:r w:rsidR="000D0F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3F77D1" w14:textId="5468B850" w:rsidR="002E5E95" w:rsidRPr="009275D0" w:rsidRDefault="00324B79" w:rsidP="007C18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B79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46E69" w14:textId="77777777" w:rsidR="002E5E95" w:rsidRPr="009275D0" w:rsidRDefault="002E5E95" w:rsidP="005E0B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D72" w:rsidRPr="009275D0" w14:paraId="714977E3" w14:textId="77777777" w:rsidTr="002E5E95">
        <w:trPr>
          <w:trHeight w:val="9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017B" w14:textId="3F5B6A96" w:rsidR="004E4D72" w:rsidRDefault="00324B79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E4D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BBFF" w14:textId="77777777" w:rsidR="004E4D72" w:rsidRDefault="004E4D72" w:rsidP="004E4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знаков, запрещающих купание в не установленных местах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30A2" w14:textId="7A5C385C" w:rsidR="004E4D72" w:rsidRPr="009275D0" w:rsidRDefault="004E4D7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5.2</w:t>
            </w:r>
            <w:r w:rsidR="000D0F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683A" w14:textId="487CCFF8" w:rsidR="004E4D72" w:rsidRPr="009275D0" w:rsidRDefault="00324B79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B79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6DCE" w14:textId="77777777" w:rsidR="004E4D72" w:rsidRPr="009275D0" w:rsidRDefault="004E4D7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D72" w:rsidRPr="009275D0" w14:paraId="1B977B31" w14:textId="77777777" w:rsidTr="00425F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29A4" w14:textId="0957F692" w:rsidR="004E4D72" w:rsidRPr="009275D0" w:rsidRDefault="00324B79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E4D72" w:rsidRPr="009275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3AE3" w14:textId="77777777" w:rsidR="004E4D72" w:rsidRPr="009275D0" w:rsidRDefault="004E4D72" w:rsidP="004E4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 агитационных листовок и плакатов</w:t>
            </w:r>
            <w:r w:rsidRPr="009275D0">
              <w:rPr>
                <w:rFonts w:ascii="Times New Roman" w:hAnsi="Times New Roman" w:cs="Times New Roman"/>
                <w:sz w:val="28"/>
                <w:szCs w:val="28"/>
              </w:rPr>
              <w:t xml:space="preserve"> по правилам </w:t>
            </w:r>
            <w:r w:rsidRPr="00927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ия на воде и оборудовать соответствующие щиты в населённых пункт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0D27" w14:textId="5CDA8FDB" w:rsidR="004E4D72" w:rsidRPr="009275D0" w:rsidRDefault="004E4D7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30</w:t>
            </w:r>
            <w:r w:rsidRPr="00C70E8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0F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6039" w14:textId="722CAA35" w:rsidR="004E4D72" w:rsidRPr="009275D0" w:rsidRDefault="00324B79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B79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  <w:r w:rsidR="004E4D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E4D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ельцы пля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1005" w14:textId="77777777" w:rsidR="004E4D72" w:rsidRPr="009275D0" w:rsidRDefault="004E4D7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D72" w:rsidRPr="009275D0" w14:paraId="338928E3" w14:textId="77777777" w:rsidTr="00425F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C032" w14:textId="67C415BA" w:rsidR="004E4D72" w:rsidRPr="009275D0" w:rsidRDefault="00324B79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4E4D72" w:rsidRPr="009275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03C5" w14:textId="77777777" w:rsidR="004E4D72" w:rsidRPr="009275D0" w:rsidRDefault="004E4D72" w:rsidP="004E4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мест массового отдыха людей в соответствии в предъявляемыми требования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92F5" w14:textId="77777777" w:rsidR="004E4D72" w:rsidRPr="009275D0" w:rsidRDefault="004E4D7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  <w:r w:rsidRPr="00C70E8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742F" w14:textId="036D39DF" w:rsidR="004E4D72" w:rsidRPr="009275D0" w:rsidRDefault="004E4D7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D0"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</w:t>
            </w:r>
            <w:r w:rsidR="009227E1">
              <w:rPr>
                <w:rFonts w:ascii="Times New Roman" w:hAnsi="Times New Roman" w:cs="Times New Roman"/>
                <w:sz w:val="28"/>
                <w:szCs w:val="28"/>
              </w:rPr>
              <w:t>, владельцы пля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E4E0" w14:textId="77777777" w:rsidR="004E4D72" w:rsidRPr="009275D0" w:rsidRDefault="004E4D7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D72" w:rsidRPr="009275D0" w14:paraId="798F0A5E" w14:textId="77777777" w:rsidTr="00425FAD">
        <w:trPr>
          <w:trHeight w:val="17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5931" w14:textId="6EB2D261" w:rsidR="004E4D72" w:rsidRPr="009275D0" w:rsidRDefault="00324B79" w:rsidP="00324B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E4D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86A3" w14:textId="77777777" w:rsidR="004E4D72" w:rsidRPr="009275D0" w:rsidRDefault="004E4D72" w:rsidP="004E4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а территории МР месячника безопасности на водных объект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133F" w14:textId="77777777" w:rsidR="004E4D72" w:rsidRDefault="004E4D7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FD0">
              <w:rPr>
                <w:rFonts w:ascii="Times New Roman" w:hAnsi="Times New Roman" w:cs="Times New Roman"/>
                <w:sz w:val="28"/>
                <w:szCs w:val="28"/>
              </w:rPr>
              <w:t>купальный сезон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A3FD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57CA" w14:textId="5D0BF63E" w:rsidR="004E4D72" w:rsidRPr="009275D0" w:rsidRDefault="00324B79" w:rsidP="004E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B79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BC8C" w14:textId="77777777" w:rsidR="004E4D72" w:rsidRPr="009275D0" w:rsidRDefault="004E4D7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F8DAB3C" w14:textId="77777777" w:rsidR="00683BC9" w:rsidRDefault="00683BC9" w:rsidP="00133AED">
      <w:pPr>
        <w:pStyle w:val="a3"/>
        <w:ind w:left="4820"/>
        <w:jc w:val="right"/>
        <w:rPr>
          <w:szCs w:val="28"/>
        </w:rPr>
      </w:pPr>
    </w:p>
    <w:p w14:paraId="78EF1CFF" w14:textId="77777777" w:rsidR="00683BC9" w:rsidRDefault="00683BC9" w:rsidP="00133AED">
      <w:pPr>
        <w:pStyle w:val="a3"/>
        <w:ind w:left="4820"/>
        <w:jc w:val="right"/>
        <w:rPr>
          <w:szCs w:val="28"/>
        </w:rPr>
      </w:pPr>
    </w:p>
    <w:p w14:paraId="08385AC0" w14:textId="77777777" w:rsidR="00BE35CE" w:rsidRDefault="00BE35CE" w:rsidP="00133AED">
      <w:pPr>
        <w:pStyle w:val="a3"/>
        <w:ind w:left="4820"/>
        <w:jc w:val="right"/>
        <w:rPr>
          <w:szCs w:val="28"/>
        </w:rPr>
      </w:pPr>
    </w:p>
    <w:p w14:paraId="74FE31D1" w14:textId="77777777" w:rsidR="00BE35CE" w:rsidRDefault="00BE35CE" w:rsidP="00133AED">
      <w:pPr>
        <w:pStyle w:val="a3"/>
        <w:ind w:left="4820"/>
        <w:jc w:val="right"/>
        <w:rPr>
          <w:szCs w:val="28"/>
        </w:rPr>
      </w:pPr>
    </w:p>
    <w:p w14:paraId="56CA165C" w14:textId="77777777" w:rsidR="00BE35CE" w:rsidRDefault="00BE35CE" w:rsidP="00133AED">
      <w:pPr>
        <w:pStyle w:val="a3"/>
        <w:ind w:left="4820"/>
        <w:jc w:val="right"/>
        <w:rPr>
          <w:szCs w:val="28"/>
        </w:rPr>
      </w:pPr>
    </w:p>
    <w:p w14:paraId="21C8B5F1" w14:textId="77777777" w:rsidR="00BE35CE" w:rsidRDefault="00BE35CE" w:rsidP="00B614BB">
      <w:pPr>
        <w:pStyle w:val="a3"/>
        <w:ind w:left="0"/>
        <w:rPr>
          <w:szCs w:val="28"/>
        </w:rPr>
      </w:pPr>
    </w:p>
    <w:p w14:paraId="2BF8B552" w14:textId="77777777" w:rsidR="00B614BB" w:rsidRDefault="00B614BB" w:rsidP="00B614BB">
      <w:pPr>
        <w:pStyle w:val="a3"/>
        <w:ind w:left="0"/>
        <w:rPr>
          <w:szCs w:val="28"/>
        </w:rPr>
      </w:pPr>
    </w:p>
    <w:p w14:paraId="7F50CB4C" w14:textId="77777777" w:rsidR="004E4D72" w:rsidRDefault="004E4D72" w:rsidP="00B614BB">
      <w:pPr>
        <w:pStyle w:val="a3"/>
        <w:ind w:left="0"/>
        <w:rPr>
          <w:szCs w:val="28"/>
        </w:rPr>
      </w:pPr>
    </w:p>
    <w:p w14:paraId="599431DF" w14:textId="77777777" w:rsidR="004E4D72" w:rsidRDefault="004E4D72" w:rsidP="00B614BB">
      <w:pPr>
        <w:pStyle w:val="a3"/>
        <w:ind w:left="0"/>
        <w:rPr>
          <w:szCs w:val="28"/>
        </w:rPr>
      </w:pPr>
    </w:p>
    <w:p w14:paraId="254A1D3E" w14:textId="5D3DC162" w:rsidR="004E4D72" w:rsidRDefault="004E4D72" w:rsidP="00B614BB">
      <w:pPr>
        <w:pStyle w:val="a3"/>
        <w:ind w:left="0"/>
        <w:rPr>
          <w:szCs w:val="28"/>
        </w:rPr>
      </w:pPr>
    </w:p>
    <w:p w14:paraId="2530A70B" w14:textId="56850DB0" w:rsidR="00324B79" w:rsidRDefault="00324B79" w:rsidP="00B614BB">
      <w:pPr>
        <w:pStyle w:val="a3"/>
        <w:ind w:left="0"/>
        <w:rPr>
          <w:szCs w:val="28"/>
        </w:rPr>
      </w:pPr>
    </w:p>
    <w:p w14:paraId="496AF7B9" w14:textId="27AE456E" w:rsidR="00324B79" w:rsidRDefault="00324B79" w:rsidP="00B614BB">
      <w:pPr>
        <w:pStyle w:val="a3"/>
        <w:ind w:left="0"/>
        <w:rPr>
          <w:szCs w:val="28"/>
        </w:rPr>
      </w:pPr>
    </w:p>
    <w:p w14:paraId="63AA62E7" w14:textId="1AA11EDF" w:rsidR="00324B79" w:rsidRDefault="00324B79" w:rsidP="00B614BB">
      <w:pPr>
        <w:pStyle w:val="a3"/>
        <w:ind w:left="0"/>
        <w:rPr>
          <w:szCs w:val="28"/>
        </w:rPr>
      </w:pPr>
    </w:p>
    <w:p w14:paraId="322A1A84" w14:textId="14481B10" w:rsidR="00324B79" w:rsidRDefault="00324B79" w:rsidP="00B614BB">
      <w:pPr>
        <w:pStyle w:val="a3"/>
        <w:ind w:left="0"/>
        <w:rPr>
          <w:szCs w:val="28"/>
        </w:rPr>
      </w:pPr>
    </w:p>
    <w:p w14:paraId="2D42F7E0" w14:textId="7D2C15A7" w:rsidR="00324B79" w:rsidRDefault="00324B79" w:rsidP="00B614BB">
      <w:pPr>
        <w:pStyle w:val="a3"/>
        <w:ind w:left="0"/>
        <w:rPr>
          <w:szCs w:val="28"/>
        </w:rPr>
      </w:pPr>
    </w:p>
    <w:p w14:paraId="1F479A3C" w14:textId="18F4BF4C" w:rsidR="00324B79" w:rsidRDefault="00324B79" w:rsidP="00B614BB">
      <w:pPr>
        <w:pStyle w:val="a3"/>
        <w:ind w:left="0"/>
        <w:rPr>
          <w:szCs w:val="28"/>
        </w:rPr>
      </w:pPr>
    </w:p>
    <w:p w14:paraId="005B95BD" w14:textId="548C1FF1" w:rsidR="00324B79" w:rsidRDefault="00324B79" w:rsidP="00B614BB">
      <w:pPr>
        <w:pStyle w:val="a3"/>
        <w:ind w:left="0"/>
        <w:rPr>
          <w:szCs w:val="28"/>
        </w:rPr>
      </w:pPr>
    </w:p>
    <w:p w14:paraId="1EB247CE" w14:textId="3879773D" w:rsidR="00324B79" w:rsidRDefault="00324B79" w:rsidP="00B614BB">
      <w:pPr>
        <w:pStyle w:val="a3"/>
        <w:ind w:left="0"/>
        <w:rPr>
          <w:szCs w:val="28"/>
        </w:rPr>
      </w:pPr>
    </w:p>
    <w:p w14:paraId="26E02AFD" w14:textId="00DDFEDC" w:rsidR="00324B79" w:rsidRDefault="00324B79" w:rsidP="00B614BB">
      <w:pPr>
        <w:pStyle w:val="a3"/>
        <w:ind w:left="0"/>
        <w:rPr>
          <w:szCs w:val="28"/>
        </w:rPr>
      </w:pPr>
    </w:p>
    <w:p w14:paraId="5F86F451" w14:textId="5757C2AF" w:rsidR="00324B79" w:rsidRDefault="00324B79" w:rsidP="00B614BB">
      <w:pPr>
        <w:pStyle w:val="a3"/>
        <w:ind w:left="0"/>
        <w:rPr>
          <w:szCs w:val="28"/>
        </w:rPr>
      </w:pPr>
    </w:p>
    <w:p w14:paraId="5CD49129" w14:textId="61D1A6B6" w:rsidR="00324B79" w:rsidRDefault="00324B79" w:rsidP="00B614BB">
      <w:pPr>
        <w:pStyle w:val="a3"/>
        <w:ind w:left="0"/>
        <w:rPr>
          <w:szCs w:val="28"/>
        </w:rPr>
      </w:pPr>
    </w:p>
    <w:p w14:paraId="42F585A2" w14:textId="601478CF" w:rsidR="00324B79" w:rsidRDefault="00324B79" w:rsidP="00B614BB">
      <w:pPr>
        <w:pStyle w:val="a3"/>
        <w:ind w:left="0"/>
        <w:rPr>
          <w:szCs w:val="28"/>
        </w:rPr>
      </w:pPr>
    </w:p>
    <w:p w14:paraId="0C6B78B1" w14:textId="1201C976" w:rsidR="00324B79" w:rsidRDefault="00324B79" w:rsidP="00B614BB">
      <w:pPr>
        <w:pStyle w:val="a3"/>
        <w:ind w:left="0"/>
        <w:rPr>
          <w:szCs w:val="28"/>
        </w:rPr>
      </w:pPr>
    </w:p>
    <w:p w14:paraId="699A7F51" w14:textId="67134341" w:rsidR="00324B79" w:rsidRDefault="00324B79" w:rsidP="00B614BB">
      <w:pPr>
        <w:pStyle w:val="a3"/>
        <w:ind w:left="0"/>
        <w:rPr>
          <w:szCs w:val="28"/>
        </w:rPr>
      </w:pPr>
    </w:p>
    <w:p w14:paraId="690805FA" w14:textId="73DA4134" w:rsidR="00324B79" w:rsidRDefault="00324B79" w:rsidP="00B614BB">
      <w:pPr>
        <w:pStyle w:val="a3"/>
        <w:ind w:left="0"/>
        <w:rPr>
          <w:szCs w:val="28"/>
        </w:rPr>
      </w:pPr>
    </w:p>
    <w:p w14:paraId="17044B9F" w14:textId="1AD5E39D" w:rsidR="00324B79" w:rsidRDefault="00324B79" w:rsidP="00B614BB">
      <w:pPr>
        <w:pStyle w:val="a3"/>
        <w:ind w:left="0"/>
        <w:rPr>
          <w:szCs w:val="28"/>
        </w:rPr>
      </w:pPr>
    </w:p>
    <w:p w14:paraId="1A89B124" w14:textId="2F5D60E9" w:rsidR="00324B79" w:rsidRDefault="00324B79" w:rsidP="00B614BB">
      <w:pPr>
        <w:pStyle w:val="a3"/>
        <w:ind w:left="0"/>
        <w:rPr>
          <w:szCs w:val="28"/>
        </w:rPr>
      </w:pPr>
    </w:p>
    <w:p w14:paraId="2C5B9247" w14:textId="50077A25" w:rsidR="00324B79" w:rsidRDefault="00324B79" w:rsidP="00B614BB">
      <w:pPr>
        <w:pStyle w:val="a3"/>
        <w:ind w:left="0"/>
        <w:rPr>
          <w:szCs w:val="28"/>
        </w:rPr>
      </w:pPr>
    </w:p>
    <w:p w14:paraId="49E5BACD" w14:textId="0D3C30C1" w:rsidR="00324B79" w:rsidRDefault="00324B79" w:rsidP="00B614BB">
      <w:pPr>
        <w:pStyle w:val="a3"/>
        <w:ind w:left="0"/>
        <w:rPr>
          <w:szCs w:val="28"/>
        </w:rPr>
      </w:pPr>
    </w:p>
    <w:p w14:paraId="59270D44" w14:textId="4A34C989" w:rsidR="00324B79" w:rsidRDefault="00324B79" w:rsidP="00B614BB">
      <w:pPr>
        <w:pStyle w:val="a3"/>
        <w:ind w:left="0"/>
        <w:rPr>
          <w:szCs w:val="28"/>
        </w:rPr>
      </w:pPr>
    </w:p>
    <w:p w14:paraId="662472D2" w14:textId="1F55CB44" w:rsidR="00324B79" w:rsidRDefault="00324B79" w:rsidP="00B614BB">
      <w:pPr>
        <w:pStyle w:val="a3"/>
        <w:ind w:left="0"/>
        <w:rPr>
          <w:szCs w:val="28"/>
        </w:rPr>
      </w:pPr>
    </w:p>
    <w:p w14:paraId="3963B589" w14:textId="41382DB3" w:rsidR="00324B79" w:rsidRDefault="00324B79" w:rsidP="00B614BB">
      <w:pPr>
        <w:pStyle w:val="a3"/>
        <w:ind w:left="0"/>
        <w:rPr>
          <w:szCs w:val="28"/>
        </w:rPr>
      </w:pPr>
    </w:p>
    <w:p w14:paraId="233DF935" w14:textId="77777777" w:rsidR="00324B79" w:rsidRDefault="00324B79" w:rsidP="00B614BB">
      <w:pPr>
        <w:pStyle w:val="a3"/>
        <w:ind w:left="0"/>
        <w:rPr>
          <w:szCs w:val="28"/>
        </w:rPr>
      </w:pPr>
    </w:p>
    <w:p w14:paraId="27509636" w14:textId="77777777" w:rsidR="004E4D72" w:rsidRDefault="004E4D72" w:rsidP="00B614BB">
      <w:pPr>
        <w:pStyle w:val="a3"/>
        <w:ind w:left="0"/>
        <w:rPr>
          <w:szCs w:val="28"/>
        </w:rPr>
      </w:pPr>
    </w:p>
    <w:p w14:paraId="599F626B" w14:textId="77777777" w:rsidR="004E4D72" w:rsidRDefault="004E4D72" w:rsidP="00B614BB">
      <w:pPr>
        <w:pStyle w:val="a3"/>
        <w:ind w:left="0"/>
        <w:rPr>
          <w:szCs w:val="28"/>
        </w:rPr>
      </w:pPr>
    </w:p>
    <w:p w14:paraId="572E2976" w14:textId="0DF49F66" w:rsidR="00133AED" w:rsidRPr="009275D0" w:rsidRDefault="00133AED" w:rsidP="00133AED">
      <w:pPr>
        <w:pStyle w:val="a3"/>
        <w:ind w:left="4820"/>
        <w:jc w:val="right"/>
        <w:rPr>
          <w:szCs w:val="28"/>
        </w:rPr>
      </w:pPr>
      <w:r w:rsidRPr="009275D0">
        <w:rPr>
          <w:szCs w:val="28"/>
        </w:rPr>
        <w:t>Приложение</w:t>
      </w:r>
      <w:r w:rsidR="009227E1">
        <w:rPr>
          <w:szCs w:val="28"/>
        </w:rPr>
        <w:t xml:space="preserve"> №</w:t>
      </w:r>
      <w:r w:rsidRPr="009275D0">
        <w:rPr>
          <w:szCs w:val="28"/>
        </w:rPr>
        <w:t>2</w:t>
      </w:r>
    </w:p>
    <w:p w14:paraId="7EE21138" w14:textId="77777777" w:rsidR="00324B79" w:rsidRPr="002746D9" w:rsidRDefault="004E4D72" w:rsidP="00324B79">
      <w:pPr>
        <w:spacing w:after="0" w:line="240" w:lineRule="auto"/>
        <w:ind w:left="5103" w:right="1" w:firstLine="28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324B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324B79" w:rsidRPr="002746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ТВЕРЖДЕНО </w:t>
      </w:r>
    </w:p>
    <w:p w14:paraId="41BB8D93" w14:textId="77777777" w:rsidR="00324B79" w:rsidRPr="002746D9" w:rsidRDefault="00324B79" w:rsidP="00324B79">
      <w:pPr>
        <w:spacing w:after="0" w:line="240" w:lineRule="auto"/>
        <w:ind w:left="5103" w:right="1" w:firstLine="28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2746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новлением администрации</w:t>
      </w:r>
      <w:r w:rsidRPr="00324B7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24B7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24B79">
        <w:rPr>
          <w:rFonts w:ascii="Times New Roman" w:hAnsi="Times New Roman" w:cs="Times New Roman"/>
          <w:sz w:val="28"/>
          <w:szCs w:val="28"/>
        </w:rPr>
        <w:t xml:space="preserve"> Дмитриевский сельсовет</w:t>
      </w:r>
      <w:r w:rsidRPr="002746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53332089" w14:textId="77777777" w:rsidR="00324B79" w:rsidRPr="002746D9" w:rsidRDefault="00324B79" w:rsidP="00324B79">
      <w:pPr>
        <w:spacing w:after="0" w:line="240" w:lineRule="auto"/>
        <w:ind w:left="5103" w:right="1" w:firstLine="28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2746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</w:p>
    <w:p w14:paraId="6B740354" w14:textId="77777777" w:rsidR="00324B79" w:rsidRPr="002746D9" w:rsidRDefault="00324B79" w:rsidP="00324B79">
      <w:pPr>
        <w:spacing w:after="0" w:line="240" w:lineRule="auto"/>
        <w:ind w:left="5103" w:right="1" w:firstLine="28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2746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фимский район </w:t>
      </w:r>
    </w:p>
    <w:p w14:paraId="5CB0AC5E" w14:textId="77777777" w:rsidR="00324B79" w:rsidRPr="002746D9" w:rsidRDefault="00324B79" w:rsidP="00324B79">
      <w:pPr>
        <w:spacing w:after="0" w:line="240" w:lineRule="auto"/>
        <w:ind w:left="5103" w:right="1" w:firstLine="284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2746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спублики Башкортостан </w:t>
      </w:r>
    </w:p>
    <w:p w14:paraId="00D17FEC" w14:textId="086D3389" w:rsidR="00324B79" w:rsidRPr="009275D0" w:rsidRDefault="00324B79" w:rsidP="00324B79">
      <w:pPr>
        <w:pStyle w:val="a3"/>
        <w:ind w:left="4395" w:firstLine="708"/>
        <w:jc w:val="right"/>
        <w:rPr>
          <w:szCs w:val="28"/>
        </w:rPr>
      </w:pPr>
      <w:r>
        <w:rPr>
          <w:bCs/>
          <w:color w:val="000000"/>
          <w:szCs w:val="28"/>
        </w:rPr>
        <w:t xml:space="preserve">        от «</w:t>
      </w:r>
      <w:r w:rsidR="006A53F1">
        <w:rPr>
          <w:bCs/>
          <w:color w:val="000000"/>
          <w:szCs w:val="28"/>
        </w:rPr>
        <w:t>06</w:t>
      </w:r>
      <w:r>
        <w:rPr>
          <w:bCs/>
          <w:color w:val="000000"/>
          <w:szCs w:val="28"/>
        </w:rPr>
        <w:t xml:space="preserve">» </w:t>
      </w:r>
      <w:r w:rsidR="006A53F1">
        <w:rPr>
          <w:bCs/>
          <w:color w:val="000000"/>
          <w:szCs w:val="28"/>
        </w:rPr>
        <w:t xml:space="preserve">мая </w:t>
      </w:r>
      <w:r>
        <w:rPr>
          <w:bCs/>
          <w:color w:val="000000"/>
          <w:szCs w:val="28"/>
        </w:rPr>
        <w:t xml:space="preserve"> </w:t>
      </w:r>
      <w:r w:rsidRPr="002746D9">
        <w:rPr>
          <w:bCs/>
          <w:color w:val="000000"/>
          <w:szCs w:val="28"/>
        </w:rPr>
        <w:t>20</w:t>
      </w:r>
      <w:r>
        <w:rPr>
          <w:bCs/>
          <w:color w:val="000000"/>
          <w:szCs w:val="28"/>
        </w:rPr>
        <w:t>21</w:t>
      </w:r>
      <w:r w:rsidRPr="002746D9">
        <w:rPr>
          <w:bCs/>
          <w:color w:val="000000"/>
          <w:szCs w:val="28"/>
        </w:rPr>
        <w:t xml:space="preserve"> года № </w:t>
      </w:r>
      <w:r w:rsidR="006A53F1">
        <w:rPr>
          <w:bCs/>
          <w:color w:val="000000"/>
          <w:szCs w:val="28"/>
        </w:rPr>
        <w:t>40</w:t>
      </w:r>
    </w:p>
    <w:p w14:paraId="7025BDB1" w14:textId="402C4F11" w:rsidR="004E4D72" w:rsidRPr="004E4D72" w:rsidRDefault="004E4D72" w:rsidP="00324B79">
      <w:pPr>
        <w:spacing w:after="0" w:line="240" w:lineRule="auto"/>
        <w:ind w:left="5103" w:right="1" w:firstLine="284"/>
      </w:pPr>
    </w:p>
    <w:p w14:paraId="72EB2AA1" w14:textId="77777777" w:rsidR="00133AED" w:rsidRPr="009275D0" w:rsidRDefault="00133AED" w:rsidP="00133AED">
      <w:pPr>
        <w:pStyle w:val="4"/>
        <w:ind w:left="0" w:right="21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9275D0">
        <w:rPr>
          <w:rFonts w:ascii="Times New Roman" w:hAnsi="Times New Roman" w:cs="Times New Roman"/>
          <w:b/>
          <w:bCs/>
          <w:sz w:val="28"/>
          <w:szCs w:val="28"/>
        </w:rPr>
        <w:t xml:space="preserve">  Перечень </w:t>
      </w:r>
    </w:p>
    <w:p w14:paraId="42CF6217" w14:textId="4F35E0B2" w:rsidR="00133AED" w:rsidRDefault="00133AED" w:rsidP="00133AED">
      <w:pPr>
        <w:pStyle w:val="4"/>
        <w:ind w:left="0" w:right="21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9275D0">
        <w:rPr>
          <w:rFonts w:ascii="Times New Roman" w:hAnsi="Times New Roman" w:cs="Times New Roman"/>
          <w:b/>
          <w:bCs/>
          <w:sz w:val="28"/>
          <w:szCs w:val="28"/>
        </w:rPr>
        <w:t xml:space="preserve">  мер по обеспечению безопасности населения </w:t>
      </w:r>
      <w:r w:rsidR="00BE6EA8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9275D0">
        <w:rPr>
          <w:rFonts w:ascii="Times New Roman" w:hAnsi="Times New Roman" w:cs="Times New Roman"/>
          <w:b/>
          <w:bCs/>
          <w:sz w:val="28"/>
          <w:szCs w:val="28"/>
        </w:rPr>
        <w:t xml:space="preserve">местах массового отдыха на водоёмах </w:t>
      </w:r>
      <w:r w:rsidR="00324B79" w:rsidRPr="00324B79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Дмитриевский </w:t>
      </w:r>
      <w:r w:rsidRPr="009275D0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 w:rsidR="00C70E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4D72">
        <w:rPr>
          <w:rFonts w:ascii="Times New Roman" w:hAnsi="Times New Roman" w:cs="Times New Roman"/>
          <w:b/>
          <w:bCs/>
          <w:sz w:val="28"/>
          <w:szCs w:val="28"/>
        </w:rPr>
        <w:t>Уфимский</w:t>
      </w:r>
      <w:r w:rsidR="00C70E8E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4E4D72">
        <w:rPr>
          <w:rFonts w:ascii="Times New Roman" w:hAnsi="Times New Roman" w:cs="Times New Roman"/>
          <w:b/>
          <w:bCs/>
          <w:sz w:val="28"/>
          <w:szCs w:val="28"/>
        </w:rPr>
        <w:t xml:space="preserve"> РБ</w:t>
      </w:r>
      <w:r w:rsidRPr="009275D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8F2F315" w14:textId="77777777" w:rsidR="005438D1" w:rsidRPr="005438D1" w:rsidRDefault="005438D1" w:rsidP="005438D1"/>
    <w:p w14:paraId="211B5954" w14:textId="77777777" w:rsidR="00133AED" w:rsidRPr="009275D0" w:rsidRDefault="00133AED" w:rsidP="00133AED">
      <w:pPr>
        <w:numPr>
          <w:ilvl w:val="0"/>
          <w:numId w:val="3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5D0">
        <w:rPr>
          <w:rFonts w:ascii="Times New Roman" w:hAnsi="Times New Roman" w:cs="Times New Roman"/>
          <w:sz w:val="28"/>
          <w:szCs w:val="28"/>
        </w:rPr>
        <w:t xml:space="preserve">Указания работников ГИМС МЧС России по Республике Башкортостан, спасателей, сотрудников </w:t>
      </w:r>
      <w:r w:rsidR="003C410B">
        <w:rPr>
          <w:rFonts w:ascii="Times New Roman" w:hAnsi="Times New Roman" w:cs="Times New Roman"/>
          <w:sz w:val="28"/>
          <w:szCs w:val="28"/>
        </w:rPr>
        <w:t>полиции</w:t>
      </w:r>
      <w:r w:rsidRPr="009275D0">
        <w:rPr>
          <w:rFonts w:ascii="Times New Roman" w:hAnsi="Times New Roman" w:cs="Times New Roman"/>
          <w:sz w:val="28"/>
          <w:szCs w:val="28"/>
        </w:rPr>
        <w:t xml:space="preserve"> в части обеспечения безопасности людей и поддержания правопорядка на пляжах и других местах массового отдыха являются обязательными для водопользователей (владельцев пляжей) и граждан.</w:t>
      </w:r>
    </w:p>
    <w:p w14:paraId="313EAD74" w14:textId="77777777" w:rsidR="00133AED" w:rsidRPr="009275D0" w:rsidRDefault="00133AED" w:rsidP="00133AED">
      <w:pPr>
        <w:numPr>
          <w:ilvl w:val="0"/>
          <w:numId w:val="3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5D0">
        <w:rPr>
          <w:rFonts w:ascii="Times New Roman" w:hAnsi="Times New Roman" w:cs="Times New Roman"/>
          <w:sz w:val="28"/>
          <w:szCs w:val="28"/>
        </w:rPr>
        <w:t>Каждый гражданин обязан оказать посильную помощь людям, терпящим бедствие на воде.</w:t>
      </w:r>
    </w:p>
    <w:p w14:paraId="4C910EFC" w14:textId="6FFDFE29" w:rsidR="00133AED" w:rsidRPr="009275D0" w:rsidRDefault="00BE6EA8" w:rsidP="00133AED">
      <w:pPr>
        <w:numPr>
          <w:ilvl w:val="0"/>
          <w:numId w:val="3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33AED" w:rsidRPr="009275D0">
        <w:rPr>
          <w:rFonts w:ascii="Times New Roman" w:hAnsi="Times New Roman" w:cs="Times New Roman"/>
          <w:sz w:val="28"/>
          <w:szCs w:val="28"/>
        </w:rPr>
        <w:t xml:space="preserve"> местах массового отдыха запрещается: </w:t>
      </w:r>
    </w:p>
    <w:p w14:paraId="73F8BD33" w14:textId="77777777" w:rsidR="00133AED" w:rsidRPr="009275D0" w:rsidRDefault="00133AED" w:rsidP="00133AED">
      <w:pPr>
        <w:numPr>
          <w:ilvl w:val="0"/>
          <w:numId w:val="2"/>
        </w:numPr>
        <w:tabs>
          <w:tab w:val="clear" w:pos="885"/>
          <w:tab w:val="num" w:pos="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5D0">
        <w:rPr>
          <w:rFonts w:ascii="Times New Roman" w:hAnsi="Times New Roman" w:cs="Times New Roman"/>
          <w:sz w:val="28"/>
          <w:szCs w:val="28"/>
        </w:rPr>
        <w:t xml:space="preserve">купаться в местах, где выставлены щиты (аншлаги) с предупреждающими и запрещающими знаками и надписями; </w:t>
      </w:r>
    </w:p>
    <w:p w14:paraId="14D6FEF8" w14:textId="77777777" w:rsidR="00133AED" w:rsidRPr="009275D0" w:rsidRDefault="00133AED" w:rsidP="00133AED">
      <w:pPr>
        <w:numPr>
          <w:ilvl w:val="0"/>
          <w:numId w:val="2"/>
        </w:numPr>
        <w:tabs>
          <w:tab w:val="clear" w:pos="885"/>
          <w:tab w:val="num" w:pos="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5D0">
        <w:rPr>
          <w:rFonts w:ascii="Times New Roman" w:hAnsi="Times New Roman" w:cs="Times New Roman"/>
          <w:sz w:val="28"/>
          <w:szCs w:val="28"/>
        </w:rPr>
        <w:t>загрязнять и засорять водоёмы и берега;</w:t>
      </w:r>
    </w:p>
    <w:p w14:paraId="170036C1" w14:textId="77777777" w:rsidR="00133AED" w:rsidRPr="009275D0" w:rsidRDefault="00133AED" w:rsidP="00133AED">
      <w:pPr>
        <w:numPr>
          <w:ilvl w:val="0"/>
          <w:numId w:val="2"/>
        </w:numPr>
        <w:tabs>
          <w:tab w:val="clear" w:pos="885"/>
          <w:tab w:val="num" w:pos="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5D0">
        <w:rPr>
          <w:rFonts w:ascii="Times New Roman" w:hAnsi="Times New Roman" w:cs="Times New Roman"/>
          <w:sz w:val="28"/>
          <w:szCs w:val="28"/>
        </w:rPr>
        <w:t>купаться в состоянии алкогольного опьянения;</w:t>
      </w:r>
    </w:p>
    <w:p w14:paraId="7E41489A" w14:textId="77777777" w:rsidR="00133AED" w:rsidRPr="009275D0" w:rsidRDefault="00133AED" w:rsidP="00133AED">
      <w:pPr>
        <w:numPr>
          <w:ilvl w:val="0"/>
          <w:numId w:val="2"/>
        </w:numPr>
        <w:tabs>
          <w:tab w:val="clear" w:pos="885"/>
          <w:tab w:val="num" w:pos="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5D0">
        <w:rPr>
          <w:rFonts w:ascii="Times New Roman" w:hAnsi="Times New Roman" w:cs="Times New Roman"/>
          <w:sz w:val="28"/>
          <w:szCs w:val="28"/>
        </w:rPr>
        <w:t>приводить с собой собак и других животных;</w:t>
      </w:r>
    </w:p>
    <w:p w14:paraId="298B2885" w14:textId="77777777" w:rsidR="00133AED" w:rsidRPr="009275D0" w:rsidRDefault="00133AED" w:rsidP="00133AED">
      <w:pPr>
        <w:numPr>
          <w:ilvl w:val="0"/>
          <w:numId w:val="2"/>
        </w:numPr>
        <w:tabs>
          <w:tab w:val="clear" w:pos="885"/>
          <w:tab w:val="num" w:pos="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5D0">
        <w:rPr>
          <w:rFonts w:ascii="Times New Roman" w:hAnsi="Times New Roman" w:cs="Times New Roman"/>
          <w:sz w:val="28"/>
          <w:szCs w:val="28"/>
        </w:rPr>
        <w:t>играть с мячом в спортивные игры в не отведённых для этих целей местах, а также допускать шалости, связанные с нырянием и захватом купающихся и др., подавать крики ложной тревоги;</w:t>
      </w:r>
    </w:p>
    <w:p w14:paraId="5A9E316F" w14:textId="77777777" w:rsidR="00133AED" w:rsidRPr="009275D0" w:rsidRDefault="00133AED" w:rsidP="00133AED">
      <w:pPr>
        <w:numPr>
          <w:ilvl w:val="0"/>
          <w:numId w:val="2"/>
        </w:numPr>
        <w:tabs>
          <w:tab w:val="clear" w:pos="885"/>
          <w:tab w:val="num" w:pos="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5D0">
        <w:rPr>
          <w:rFonts w:ascii="Times New Roman" w:hAnsi="Times New Roman" w:cs="Times New Roman"/>
          <w:sz w:val="28"/>
          <w:szCs w:val="28"/>
        </w:rPr>
        <w:t xml:space="preserve">плавать на досках, брёвнах, лежаках, автомобильных камерах, надувных матрацах и </w:t>
      </w:r>
      <w:proofErr w:type="spellStart"/>
      <w:r w:rsidRPr="009275D0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9275D0">
        <w:rPr>
          <w:rFonts w:ascii="Times New Roman" w:hAnsi="Times New Roman" w:cs="Times New Roman"/>
          <w:sz w:val="28"/>
          <w:szCs w:val="28"/>
        </w:rPr>
        <w:t>.</w:t>
      </w:r>
    </w:p>
    <w:p w14:paraId="56616D1B" w14:textId="77777777" w:rsidR="00133AED" w:rsidRPr="009275D0" w:rsidRDefault="00133AED" w:rsidP="00133AED">
      <w:pPr>
        <w:numPr>
          <w:ilvl w:val="0"/>
          <w:numId w:val="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5D0">
        <w:rPr>
          <w:rFonts w:ascii="Times New Roman" w:hAnsi="Times New Roman" w:cs="Times New Roman"/>
          <w:sz w:val="28"/>
          <w:szCs w:val="28"/>
        </w:rPr>
        <w:t>Взрослые обязаны не допускать купания детей в не установленных местах, их шалостей на воде, плавания на неприспособленных для этого средствах (предметах)</w:t>
      </w:r>
      <w:r w:rsidR="005438D1">
        <w:rPr>
          <w:rFonts w:ascii="Times New Roman" w:hAnsi="Times New Roman" w:cs="Times New Roman"/>
          <w:sz w:val="28"/>
          <w:szCs w:val="28"/>
        </w:rPr>
        <w:t xml:space="preserve"> </w:t>
      </w:r>
      <w:r w:rsidRPr="009275D0">
        <w:rPr>
          <w:rFonts w:ascii="Times New Roman" w:hAnsi="Times New Roman" w:cs="Times New Roman"/>
          <w:sz w:val="28"/>
          <w:szCs w:val="28"/>
        </w:rPr>
        <w:t>и других нарушений.</w:t>
      </w:r>
    </w:p>
    <w:sectPr w:rsidR="00133AED" w:rsidRPr="009275D0" w:rsidSect="00683BC9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F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EF20E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44303A2"/>
    <w:multiLevelType w:val="singleLevel"/>
    <w:tmpl w:val="FC9C75BA"/>
    <w:lvl w:ilvl="0">
      <w:start w:val="5"/>
      <w:numFmt w:val="bullet"/>
      <w:lvlText w:val="-"/>
      <w:lvlJc w:val="left"/>
      <w:pPr>
        <w:tabs>
          <w:tab w:val="num" w:pos="885"/>
        </w:tabs>
        <w:ind w:left="885" w:hanging="36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ED"/>
    <w:rsid w:val="000756E6"/>
    <w:rsid w:val="000A2024"/>
    <w:rsid w:val="000D0FFB"/>
    <w:rsid w:val="00113725"/>
    <w:rsid w:val="00114D48"/>
    <w:rsid w:val="00133AED"/>
    <w:rsid w:val="0013538F"/>
    <w:rsid w:val="00144103"/>
    <w:rsid w:val="001708A6"/>
    <w:rsid w:val="00185D70"/>
    <w:rsid w:val="001C60C7"/>
    <w:rsid w:val="002319D2"/>
    <w:rsid w:val="00233CA7"/>
    <w:rsid w:val="00274B28"/>
    <w:rsid w:val="00277FB9"/>
    <w:rsid w:val="002B1EB2"/>
    <w:rsid w:val="002E2FA1"/>
    <w:rsid w:val="002E5115"/>
    <w:rsid w:val="002E5E95"/>
    <w:rsid w:val="002F1EDA"/>
    <w:rsid w:val="00324B79"/>
    <w:rsid w:val="003A5C83"/>
    <w:rsid w:val="003A5DF2"/>
    <w:rsid w:val="003B6D01"/>
    <w:rsid w:val="003C410B"/>
    <w:rsid w:val="003D4A15"/>
    <w:rsid w:val="003E38EA"/>
    <w:rsid w:val="003F474C"/>
    <w:rsid w:val="00425FAD"/>
    <w:rsid w:val="004B5C6A"/>
    <w:rsid w:val="004E4D72"/>
    <w:rsid w:val="004F1DAB"/>
    <w:rsid w:val="005438D1"/>
    <w:rsid w:val="005B6B4C"/>
    <w:rsid w:val="005C55C1"/>
    <w:rsid w:val="005E0B1D"/>
    <w:rsid w:val="00631225"/>
    <w:rsid w:val="00651236"/>
    <w:rsid w:val="006556B0"/>
    <w:rsid w:val="00683BC9"/>
    <w:rsid w:val="00684E24"/>
    <w:rsid w:val="00686104"/>
    <w:rsid w:val="00696E5F"/>
    <w:rsid w:val="006A3FD0"/>
    <w:rsid w:val="006A53F1"/>
    <w:rsid w:val="006E0A45"/>
    <w:rsid w:val="00796F56"/>
    <w:rsid w:val="007C185F"/>
    <w:rsid w:val="007D2422"/>
    <w:rsid w:val="007E397A"/>
    <w:rsid w:val="008634D3"/>
    <w:rsid w:val="009041F1"/>
    <w:rsid w:val="009227E1"/>
    <w:rsid w:val="009275D0"/>
    <w:rsid w:val="00943690"/>
    <w:rsid w:val="00995BA3"/>
    <w:rsid w:val="009D31FD"/>
    <w:rsid w:val="009E19AA"/>
    <w:rsid w:val="009E614A"/>
    <w:rsid w:val="00AC5E5B"/>
    <w:rsid w:val="00B614BB"/>
    <w:rsid w:val="00BA05CF"/>
    <w:rsid w:val="00BC5332"/>
    <w:rsid w:val="00BD6861"/>
    <w:rsid w:val="00BD76D0"/>
    <w:rsid w:val="00BE236D"/>
    <w:rsid w:val="00BE35CE"/>
    <w:rsid w:val="00BE6EA8"/>
    <w:rsid w:val="00C174AD"/>
    <w:rsid w:val="00C42D3E"/>
    <w:rsid w:val="00C677C6"/>
    <w:rsid w:val="00C70E8E"/>
    <w:rsid w:val="00CC3A02"/>
    <w:rsid w:val="00CE1566"/>
    <w:rsid w:val="00CF3B4D"/>
    <w:rsid w:val="00D53288"/>
    <w:rsid w:val="00DA02CA"/>
    <w:rsid w:val="00DB326D"/>
    <w:rsid w:val="00DD4D61"/>
    <w:rsid w:val="00DF6D62"/>
    <w:rsid w:val="00EA6BE5"/>
    <w:rsid w:val="00EC1483"/>
    <w:rsid w:val="00F51AA1"/>
    <w:rsid w:val="00FC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69942"/>
  <w15:docId w15:val="{C92F4D77-68D4-44DB-8FF2-6E201B78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B79"/>
  </w:style>
  <w:style w:type="paragraph" w:styleId="1">
    <w:name w:val="heading 1"/>
    <w:basedOn w:val="a"/>
    <w:next w:val="a"/>
    <w:link w:val="10"/>
    <w:qFormat/>
    <w:rsid w:val="00133AE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33AE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33A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</w:rPr>
  </w:style>
  <w:style w:type="paragraph" w:styleId="4">
    <w:name w:val="heading 4"/>
    <w:basedOn w:val="a"/>
    <w:next w:val="a"/>
    <w:link w:val="40"/>
    <w:unhideWhenUsed/>
    <w:qFormat/>
    <w:rsid w:val="00133AED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317" w:lineRule="exact"/>
      <w:ind w:left="672" w:right="72" w:hanging="346"/>
      <w:jc w:val="center"/>
      <w:outlineLvl w:val="3"/>
    </w:pPr>
    <w:rPr>
      <w:rFonts w:ascii="Arial" w:eastAsia="Times New Roman" w:hAnsi="Arial" w:cs="Arial"/>
      <w:color w:val="000000"/>
      <w:spacing w:val="-9"/>
      <w:sz w:val="26"/>
      <w:szCs w:val="29"/>
    </w:rPr>
  </w:style>
  <w:style w:type="paragraph" w:styleId="5">
    <w:name w:val="heading 5"/>
    <w:basedOn w:val="a"/>
    <w:next w:val="a"/>
    <w:link w:val="50"/>
    <w:unhideWhenUsed/>
    <w:qFormat/>
    <w:rsid w:val="00133AED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AED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133AED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133AED"/>
    <w:rPr>
      <w:rFonts w:ascii="Times New Roman" w:eastAsia="Times New Roman" w:hAnsi="Times New Roman" w:cs="Times New Roman"/>
      <w:sz w:val="26"/>
      <w:szCs w:val="20"/>
    </w:rPr>
  </w:style>
  <w:style w:type="character" w:customStyle="1" w:styleId="40">
    <w:name w:val="Заголовок 4 Знак"/>
    <w:basedOn w:val="a0"/>
    <w:link w:val="4"/>
    <w:rsid w:val="00133AED"/>
    <w:rPr>
      <w:rFonts w:ascii="Arial" w:eastAsia="Times New Roman" w:hAnsi="Arial" w:cs="Arial"/>
      <w:color w:val="000000"/>
      <w:spacing w:val="-9"/>
      <w:sz w:val="26"/>
      <w:szCs w:val="29"/>
      <w:shd w:val="clear" w:color="auto" w:fill="FFFFFF"/>
    </w:rPr>
  </w:style>
  <w:style w:type="character" w:customStyle="1" w:styleId="50">
    <w:name w:val="Заголовок 5 Знак"/>
    <w:basedOn w:val="a0"/>
    <w:link w:val="5"/>
    <w:rsid w:val="00133AED"/>
    <w:rPr>
      <w:rFonts w:ascii="Arial" w:eastAsia="Times New Roman" w:hAnsi="Arial" w:cs="Arial"/>
      <w:b/>
      <w:bCs/>
      <w:sz w:val="28"/>
      <w:szCs w:val="20"/>
    </w:rPr>
  </w:style>
  <w:style w:type="paragraph" w:styleId="a3">
    <w:name w:val="Body Text Indent"/>
    <w:basedOn w:val="a"/>
    <w:link w:val="a4"/>
    <w:semiHidden/>
    <w:unhideWhenUsed/>
    <w:rsid w:val="00133AE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133AED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заголовок 1"/>
    <w:basedOn w:val="a"/>
    <w:next w:val="a"/>
    <w:rsid w:val="00133AE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5CE"/>
    <w:rPr>
      <w:rFonts w:ascii="Tahoma" w:hAnsi="Tahoma" w:cs="Tahoma"/>
      <w:sz w:val="16"/>
      <w:szCs w:val="16"/>
    </w:rPr>
  </w:style>
  <w:style w:type="paragraph" w:customStyle="1" w:styleId="a7">
    <w:name w:val="Стиль"/>
    <w:basedOn w:val="a"/>
    <w:rsid w:val="002E511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761C-0CEC-4C68-B498-9B57C903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5</cp:lastModifiedBy>
  <cp:revision>2</cp:revision>
  <cp:lastPrinted>2021-05-05T04:40:00Z</cp:lastPrinted>
  <dcterms:created xsi:type="dcterms:W3CDTF">2021-05-06T05:20:00Z</dcterms:created>
  <dcterms:modified xsi:type="dcterms:W3CDTF">2021-05-06T05:20:00Z</dcterms:modified>
</cp:coreProperties>
</file>